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B179F" w14:textId="77777777" w:rsidR="00F24E53" w:rsidRPr="000518ED" w:rsidRDefault="000518ED">
      <w:pPr>
        <w:rPr>
          <w:b/>
          <w:sz w:val="72"/>
          <w:szCs w:val="72"/>
        </w:rPr>
      </w:pPr>
      <w:bookmarkStart w:id="0" w:name="_GoBack"/>
      <w:bookmarkEnd w:id="0"/>
      <w:r>
        <w:rPr>
          <w:b/>
        </w:rPr>
        <w:t>VILLAGE OF SYLVAN BEACH</w:t>
      </w:r>
    </w:p>
    <w:p w14:paraId="7A65D93E" w14:textId="77777777" w:rsidR="00F24E53" w:rsidRDefault="00A97125">
      <w:pPr>
        <w:rPr>
          <w:b/>
        </w:rPr>
      </w:pPr>
      <w:r>
        <w:rPr>
          <w:b/>
        </w:rPr>
        <w:t>Board Meeting</w:t>
      </w:r>
    </w:p>
    <w:p w14:paraId="304C1F5A" w14:textId="77777777" w:rsidR="00F24E53" w:rsidRDefault="00324453">
      <w:pPr>
        <w:rPr>
          <w:b/>
        </w:rPr>
      </w:pPr>
      <w:r>
        <w:rPr>
          <w:b/>
        </w:rPr>
        <w:t>July 1, 2019</w:t>
      </w:r>
    </w:p>
    <w:p w14:paraId="735B9509" w14:textId="77777777" w:rsidR="0081582B" w:rsidRDefault="0081582B" w:rsidP="0081582B"/>
    <w:p w14:paraId="1B717634" w14:textId="77777777" w:rsidR="0081582B" w:rsidRDefault="0081582B" w:rsidP="0081582B">
      <w:pPr>
        <w:rPr>
          <w:b/>
        </w:rPr>
      </w:pPr>
      <w:r>
        <w:t>T</w:t>
      </w:r>
      <w:r w:rsidRPr="006333E1">
        <w:t xml:space="preserve">he Village Board of the Village of Sylvan Beach held their </w:t>
      </w:r>
      <w:r>
        <w:t>board meeting</w:t>
      </w:r>
      <w:r w:rsidRPr="006333E1">
        <w:t xml:space="preserve"> on Monday, </w:t>
      </w:r>
      <w:r w:rsidR="00882121">
        <w:t>July 1, 2019</w:t>
      </w:r>
      <w:r w:rsidR="00641379">
        <w:t xml:space="preserve"> </w:t>
      </w:r>
      <w:r>
        <w:t xml:space="preserve">at </w:t>
      </w:r>
      <w:r w:rsidR="00882121">
        <w:t>4:00</w:t>
      </w:r>
      <w:r>
        <w:t>pm</w:t>
      </w:r>
      <w:r w:rsidRPr="006333E1">
        <w:t xml:space="preserve"> at the Village Hall, 808 Marina Drive, Sylvan Beach, New York.  Mayor </w:t>
      </w:r>
      <w:r>
        <w:t xml:space="preserve">Gregory Horan </w:t>
      </w:r>
      <w:r w:rsidRPr="006333E1">
        <w:t>presided over the meeting</w:t>
      </w:r>
      <w:r>
        <w:t xml:space="preserve"> with the following </w:t>
      </w:r>
      <w:r w:rsidRPr="006333E1">
        <w:t>in attendance</w:t>
      </w:r>
      <w:r w:rsidR="000659A5">
        <w:t>:</w:t>
      </w:r>
    </w:p>
    <w:p w14:paraId="6AD06D26" w14:textId="77777777" w:rsidR="0081582B" w:rsidRDefault="0081582B" w:rsidP="0081582B">
      <w:pPr>
        <w:rPr>
          <w:b/>
        </w:rPr>
      </w:pPr>
    </w:p>
    <w:p w14:paraId="58F836DA" w14:textId="77777777" w:rsidR="00FF0BCB" w:rsidRDefault="00FF0BCB">
      <w:pPr>
        <w:rPr>
          <w:b/>
        </w:rPr>
      </w:pPr>
    </w:p>
    <w:p w14:paraId="455D2056" w14:textId="77777777" w:rsidR="00F24E53" w:rsidRDefault="00F24E53">
      <w:pPr>
        <w:rPr>
          <w:b/>
        </w:rPr>
      </w:pPr>
      <w:r>
        <w:rPr>
          <w:b/>
        </w:rPr>
        <w:t>Roll Call:</w:t>
      </w:r>
    </w:p>
    <w:p w14:paraId="20AE6699" w14:textId="77777777" w:rsidR="00F24E53" w:rsidRDefault="00F24E53">
      <w:pPr>
        <w:rPr>
          <w:b/>
        </w:rPr>
      </w:pPr>
    </w:p>
    <w:p w14:paraId="5DA2CFE0" w14:textId="77777777" w:rsidR="00F24E53" w:rsidRPr="0079675E" w:rsidRDefault="00F24E53">
      <w:r>
        <w:rPr>
          <w:b/>
        </w:rPr>
        <w:tab/>
      </w:r>
      <w:r w:rsidR="00090888" w:rsidRPr="0079675E">
        <w:t>Mayor</w:t>
      </w:r>
      <w:r w:rsidRPr="0079675E">
        <w:t xml:space="preserve"> </w:t>
      </w:r>
      <w:r w:rsidR="00A16C78">
        <w:t>Horan</w:t>
      </w:r>
      <w:r w:rsidR="00852163">
        <w:tab/>
      </w:r>
      <w:r w:rsidR="00852163">
        <w:tab/>
      </w:r>
      <w:r w:rsidR="00852163">
        <w:tab/>
        <w:t>Present</w:t>
      </w:r>
    </w:p>
    <w:p w14:paraId="4A0DAB7A" w14:textId="77777777" w:rsidR="00090888" w:rsidRPr="0079675E" w:rsidRDefault="00F24E53">
      <w:r w:rsidRPr="0079675E">
        <w:tab/>
      </w:r>
      <w:r w:rsidR="00090888" w:rsidRPr="0079675E">
        <w:t>Trustee</w:t>
      </w:r>
      <w:r w:rsidRPr="0079675E">
        <w:t xml:space="preserve"> </w:t>
      </w:r>
      <w:r w:rsidR="000071A1">
        <w:t>Sullivan</w:t>
      </w:r>
      <w:r w:rsidR="000071A1">
        <w:tab/>
      </w:r>
      <w:r w:rsidR="000071A1">
        <w:tab/>
      </w:r>
      <w:r w:rsidR="00852163">
        <w:t>Present</w:t>
      </w:r>
    </w:p>
    <w:p w14:paraId="09783EC4" w14:textId="77777777" w:rsidR="00F24E53" w:rsidRPr="0079675E" w:rsidRDefault="00F24E53">
      <w:r w:rsidRPr="0079675E">
        <w:tab/>
      </w:r>
      <w:r w:rsidR="00090888" w:rsidRPr="0079675E">
        <w:t xml:space="preserve">Trustee </w:t>
      </w:r>
      <w:r w:rsidR="000071A1">
        <w:t>Clements</w:t>
      </w:r>
      <w:r w:rsidR="000071A1">
        <w:tab/>
      </w:r>
      <w:r w:rsidR="00852163">
        <w:t xml:space="preserve">            </w:t>
      </w:r>
      <w:r w:rsidR="000071A1">
        <w:t>Present</w:t>
      </w:r>
    </w:p>
    <w:p w14:paraId="650C97B4" w14:textId="77777777" w:rsidR="00F24E53" w:rsidRPr="0079675E" w:rsidRDefault="00F24E53">
      <w:r w:rsidRPr="0079675E">
        <w:tab/>
      </w:r>
      <w:r w:rsidR="00090888" w:rsidRPr="0079675E">
        <w:t>Trustee</w:t>
      </w:r>
      <w:r w:rsidRPr="0079675E">
        <w:t xml:space="preserve"> </w:t>
      </w:r>
      <w:r w:rsidR="00882121">
        <w:t>Daily</w:t>
      </w:r>
      <w:r w:rsidR="00882121">
        <w:tab/>
      </w:r>
      <w:r w:rsidR="00882121">
        <w:tab/>
      </w:r>
      <w:r w:rsidR="00852163">
        <w:tab/>
        <w:t>Present</w:t>
      </w:r>
    </w:p>
    <w:p w14:paraId="2F24BE91" w14:textId="77777777" w:rsidR="00F24E53" w:rsidRPr="0079675E" w:rsidRDefault="00F24E53">
      <w:r w:rsidRPr="0079675E">
        <w:tab/>
      </w:r>
      <w:r w:rsidR="00090888" w:rsidRPr="0079675E">
        <w:t xml:space="preserve">Trustee </w:t>
      </w:r>
      <w:r w:rsidR="000071A1">
        <w:t>Campbell</w:t>
      </w:r>
      <w:r w:rsidR="00852163">
        <w:tab/>
      </w:r>
      <w:r w:rsidR="00852163">
        <w:tab/>
        <w:t>Present</w:t>
      </w:r>
    </w:p>
    <w:p w14:paraId="2FAF82EA" w14:textId="77777777" w:rsidR="00F24E53" w:rsidRDefault="00F24E53">
      <w:pPr>
        <w:rPr>
          <w:b/>
        </w:rPr>
      </w:pPr>
    </w:p>
    <w:p w14:paraId="7B3E145C" w14:textId="77777777" w:rsidR="00F24E53" w:rsidRDefault="00F24E53">
      <w:pPr>
        <w:rPr>
          <w:b/>
        </w:rPr>
      </w:pPr>
      <w:r>
        <w:rPr>
          <w:b/>
        </w:rPr>
        <w:t>Others in Attendance:</w:t>
      </w:r>
    </w:p>
    <w:p w14:paraId="17A006F5" w14:textId="77777777" w:rsidR="00852163" w:rsidRDefault="00852163">
      <w:pPr>
        <w:rPr>
          <w:b/>
        </w:rPr>
      </w:pPr>
    </w:p>
    <w:p w14:paraId="7137B074" w14:textId="77777777" w:rsidR="00852163" w:rsidRPr="00852163" w:rsidRDefault="000071A1">
      <w:r>
        <w:t xml:space="preserve">Michael Sayles, </w:t>
      </w:r>
      <w:r w:rsidR="00A55419">
        <w:t xml:space="preserve">Village </w:t>
      </w:r>
      <w:r w:rsidR="00852163" w:rsidRPr="00852163">
        <w:t>Administrator</w:t>
      </w:r>
    </w:p>
    <w:p w14:paraId="00794EFA" w14:textId="77777777" w:rsidR="00882121" w:rsidRDefault="00882121" w:rsidP="00EF3AFF">
      <w:r>
        <w:t>Daniel Lehmann, Village Streets Superintendent</w:t>
      </w:r>
    </w:p>
    <w:p w14:paraId="48D7719C" w14:textId="77777777" w:rsidR="00882121" w:rsidRDefault="00882121" w:rsidP="00EF3AFF">
      <w:r>
        <w:t>John Porter, Codes Enforcement Officer</w:t>
      </w:r>
    </w:p>
    <w:p w14:paraId="0C2E4EA2" w14:textId="77777777" w:rsidR="00882121" w:rsidRDefault="00882121" w:rsidP="00EF3AFF">
      <w:r>
        <w:t>Tony Tennant, ZBA Member</w:t>
      </w:r>
    </w:p>
    <w:p w14:paraId="678B5D70" w14:textId="77777777" w:rsidR="00EF3AFF" w:rsidRPr="00852163" w:rsidRDefault="00882121" w:rsidP="00EF3AFF">
      <w:r>
        <w:t>Patrick Goodenow, Sylvan Verona Beach Resort Association</w:t>
      </w:r>
    </w:p>
    <w:p w14:paraId="688C818E" w14:textId="77777777" w:rsidR="000071A1" w:rsidRPr="00852163" w:rsidRDefault="000071A1">
      <w:r>
        <w:t>Beth Scholl, Deputy Clerk Treasurer</w:t>
      </w:r>
    </w:p>
    <w:p w14:paraId="715305B1" w14:textId="77777777" w:rsidR="00DA21CF" w:rsidRDefault="00DA21CF">
      <w:pPr>
        <w:rPr>
          <w:b/>
        </w:rPr>
      </w:pPr>
    </w:p>
    <w:p w14:paraId="190E40BA" w14:textId="77777777" w:rsidR="00860502" w:rsidRDefault="00860502" w:rsidP="00860502">
      <w:pPr>
        <w:rPr>
          <w:b/>
        </w:rPr>
      </w:pPr>
      <w:r>
        <w:rPr>
          <w:b/>
        </w:rPr>
        <w:t>Approval of Minutes:</w:t>
      </w:r>
    </w:p>
    <w:p w14:paraId="52D5E8ED" w14:textId="77777777" w:rsidR="00860502" w:rsidRDefault="00860502" w:rsidP="00860502">
      <w:pPr>
        <w:rPr>
          <w:b/>
        </w:rPr>
      </w:pPr>
    </w:p>
    <w:p w14:paraId="73559F44" w14:textId="77777777" w:rsidR="000071A1" w:rsidRDefault="00860502" w:rsidP="00860502">
      <w:r>
        <w:t xml:space="preserve">Motion </w:t>
      </w:r>
      <w:r w:rsidR="000071A1">
        <w:t xml:space="preserve">was </w:t>
      </w:r>
      <w:r>
        <w:t xml:space="preserve">made by Trustee </w:t>
      </w:r>
      <w:r w:rsidR="00882121">
        <w:t>Clements</w:t>
      </w:r>
      <w:r>
        <w:t xml:space="preserve"> and seconded by Trustee </w:t>
      </w:r>
      <w:r w:rsidR="00882121">
        <w:t>Daily</w:t>
      </w:r>
      <w:r>
        <w:t xml:space="preserve"> to accept the minutes of the Regular Meeting of </w:t>
      </w:r>
      <w:r w:rsidR="00882121">
        <w:t>June 17, 2019</w:t>
      </w:r>
      <w:r>
        <w:t xml:space="preserve"> as reported by the Village Clerk.  </w:t>
      </w:r>
    </w:p>
    <w:p w14:paraId="36CBE55F" w14:textId="77777777" w:rsidR="000071A1" w:rsidRDefault="000071A1" w:rsidP="00860502"/>
    <w:p w14:paraId="472B361E" w14:textId="77777777" w:rsidR="00860502" w:rsidRDefault="00860502" w:rsidP="00860502">
      <w:r>
        <w:t>Carried as follows:</w:t>
      </w:r>
    </w:p>
    <w:p w14:paraId="5FC7F71C" w14:textId="77777777" w:rsidR="00860502" w:rsidRDefault="00860502" w:rsidP="00860502"/>
    <w:p w14:paraId="155FE1B0" w14:textId="77777777" w:rsidR="00860502" w:rsidRDefault="00860502" w:rsidP="00860502">
      <w:r>
        <w:t xml:space="preserve">Trustee </w:t>
      </w:r>
      <w:r w:rsidR="000071A1">
        <w:t>Campbell</w:t>
      </w:r>
      <w:r w:rsidR="000071A1">
        <w:tab/>
      </w:r>
      <w:r w:rsidR="000071A1">
        <w:tab/>
      </w:r>
      <w:r>
        <w:t>Aye</w:t>
      </w:r>
      <w:r>
        <w:tab/>
      </w:r>
      <w:r>
        <w:tab/>
      </w:r>
      <w:r>
        <w:tab/>
        <w:t>Trustee Clements</w:t>
      </w:r>
      <w:r>
        <w:tab/>
        <w:t>Aye</w:t>
      </w:r>
    </w:p>
    <w:p w14:paraId="1A61E1B9" w14:textId="77777777" w:rsidR="00860502" w:rsidRPr="00090888" w:rsidRDefault="00860502" w:rsidP="00860502">
      <w:r>
        <w:t xml:space="preserve">Trustee </w:t>
      </w:r>
      <w:r w:rsidR="00882121">
        <w:t>Dail</w:t>
      </w:r>
      <w:r>
        <w:t>y</w:t>
      </w:r>
      <w:r w:rsidR="00882121">
        <w:tab/>
      </w:r>
      <w:r>
        <w:tab/>
      </w:r>
      <w:r>
        <w:tab/>
      </w:r>
      <w:r w:rsidR="000071A1">
        <w:t>Aye</w:t>
      </w:r>
      <w:r w:rsidR="000071A1">
        <w:tab/>
      </w:r>
      <w:r>
        <w:tab/>
      </w:r>
      <w:r>
        <w:tab/>
        <w:t>Trustee Sullivan</w:t>
      </w:r>
      <w:r>
        <w:tab/>
        <w:t>Aye</w:t>
      </w:r>
    </w:p>
    <w:p w14:paraId="381D464E" w14:textId="77777777" w:rsidR="00860502" w:rsidRDefault="00860502"/>
    <w:p w14:paraId="561EFED8" w14:textId="77777777" w:rsidR="00FF3312" w:rsidRDefault="00FF3312" w:rsidP="004402B1">
      <w:pPr>
        <w:rPr>
          <w:b/>
        </w:rPr>
      </w:pPr>
    </w:p>
    <w:p w14:paraId="7E237C82" w14:textId="77777777" w:rsidR="004402B1" w:rsidRDefault="004402B1" w:rsidP="004402B1">
      <w:pPr>
        <w:rPr>
          <w:b/>
        </w:rPr>
      </w:pPr>
      <w:r>
        <w:rPr>
          <w:b/>
        </w:rPr>
        <w:t>Approval and Audit of Bills:</w:t>
      </w:r>
    </w:p>
    <w:p w14:paraId="326C717A" w14:textId="77777777" w:rsidR="00860502" w:rsidRDefault="00860502" w:rsidP="004402B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4402B1" w14:paraId="79F8D91E" w14:textId="77777777" w:rsidTr="006E2C17">
        <w:tc>
          <w:tcPr>
            <w:tcW w:w="4428" w:type="dxa"/>
          </w:tcPr>
          <w:p w14:paraId="054A1EAE" w14:textId="77777777" w:rsidR="004402B1" w:rsidRDefault="004402B1" w:rsidP="006E2C17">
            <w:r>
              <w:t>General Fund</w:t>
            </w:r>
          </w:p>
        </w:tc>
        <w:tc>
          <w:tcPr>
            <w:tcW w:w="4428" w:type="dxa"/>
          </w:tcPr>
          <w:p w14:paraId="0787A606" w14:textId="77777777" w:rsidR="004402B1" w:rsidRDefault="004402B1" w:rsidP="00882121">
            <w:r>
              <w:t xml:space="preserve">$        </w:t>
            </w:r>
            <w:r w:rsidR="0096387F">
              <w:t xml:space="preserve"> </w:t>
            </w:r>
            <w:r w:rsidR="00B7578C">
              <w:t xml:space="preserve"> </w:t>
            </w:r>
            <w:r w:rsidR="00283E3A">
              <w:t xml:space="preserve"> </w:t>
            </w:r>
            <w:r w:rsidR="00C50F0B">
              <w:t xml:space="preserve"> </w:t>
            </w:r>
            <w:r w:rsidR="00882121">
              <w:t>33,355.27</w:t>
            </w:r>
          </w:p>
        </w:tc>
      </w:tr>
      <w:tr w:rsidR="004402B1" w14:paraId="7CA83A8B" w14:textId="77777777" w:rsidTr="006E2C17">
        <w:tc>
          <w:tcPr>
            <w:tcW w:w="4428" w:type="dxa"/>
          </w:tcPr>
          <w:p w14:paraId="5AAE42CA" w14:textId="77777777" w:rsidR="004402B1" w:rsidRDefault="004402B1" w:rsidP="006E2C17">
            <w:r>
              <w:t>Park Fund</w:t>
            </w:r>
          </w:p>
        </w:tc>
        <w:tc>
          <w:tcPr>
            <w:tcW w:w="4428" w:type="dxa"/>
          </w:tcPr>
          <w:p w14:paraId="6A4538FD" w14:textId="77777777" w:rsidR="004402B1" w:rsidRDefault="004402B1" w:rsidP="00882121">
            <w:r>
              <w:t xml:space="preserve">$        </w:t>
            </w:r>
            <w:r w:rsidR="00847DDC">
              <w:t xml:space="preserve">    </w:t>
            </w:r>
            <w:r w:rsidR="000E2BCE">
              <w:t xml:space="preserve"> </w:t>
            </w:r>
            <w:r w:rsidR="00283E3A">
              <w:t xml:space="preserve"> </w:t>
            </w:r>
            <w:r w:rsidR="000071A1">
              <w:t xml:space="preserve">   </w:t>
            </w:r>
            <w:r w:rsidR="00882121">
              <w:t>768.30</w:t>
            </w:r>
          </w:p>
        </w:tc>
      </w:tr>
      <w:tr w:rsidR="004402B1" w14:paraId="45EB698F" w14:textId="77777777" w:rsidTr="006E2C17">
        <w:tc>
          <w:tcPr>
            <w:tcW w:w="4428" w:type="dxa"/>
          </w:tcPr>
          <w:p w14:paraId="5CDAD144" w14:textId="77777777" w:rsidR="004402B1" w:rsidRDefault="004402B1" w:rsidP="006E2C17">
            <w:r>
              <w:t>Resort District</w:t>
            </w:r>
          </w:p>
        </w:tc>
        <w:tc>
          <w:tcPr>
            <w:tcW w:w="4428" w:type="dxa"/>
          </w:tcPr>
          <w:p w14:paraId="519B17C3" w14:textId="77777777" w:rsidR="004402B1" w:rsidRDefault="004402B1" w:rsidP="00882121">
            <w:r>
              <w:t xml:space="preserve">$        </w:t>
            </w:r>
            <w:r w:rsidR="005E04A5">
              <w:t xml:space="preserve"> </w:t>
            </w:r>
            <w:r w:rsidR="00283E3A">
              <w:t xml:space="preserve"> </w:t>
            </w:r>
            <w:r w:rsidR="0096387F">
              <w:t xml:space="preserve"> </w:t>
            </w:r>
            <w:r w:rsidR="00CA0362">
              <w:t xml:space="preserve"> </w:t>
            </w:r>
            <w:r w:rsidR="00882121">
              <w:t>10,605.96</w:t>
            </w:r>
          </w:p>
        </w:tc>
      </w:tr>
      <w:tr w:rsidR="004402B1" w14:paraId="7A7B14FE" w14:textId="77777777" w:rsidTr="006E2C17">
        <w:tc>
          <w:tcPr>
            <w:tcW w:w="4428" w:type="dxa"/>
          </w:tcPr>
          <w:p w14:paraId="733D64FE" w14:textId="77777777" w:rsidR="004402B1" w:rsidRDefault="004402B1" w:rsidP="006E2C17">
            <w:r>
              <w:t>Water District</w:t>
            </w:r>
          </w:p>
        </w:tc>
        <w:tc>
          <w:tcPr>
            <w:tcW w:w="4428" w:type="dxa"/>
          </w:tcPr>
          <w:p w14:paraId="15586082" w14:textId="77777777" w:rsidR="004402B1" w:rsidRDefault="004402B1" w:rsidP="001A792C">
            <w:r>
              <w:t xml:space="preserve">$           </w:t>
            </w:r>
            <w:r w:rsidR="00847DDC">
              <w:t xml:space="preserve">   </w:t>
            </w:r>
            <w:r w:rsidR="001A792C">
              <w:t>4,040.66</w:t>
            </w:r>
          </w:p>
        </w:tc>
      </w:tr>
      <w:tr w:rsidR="004402B1" w14:paraId="017D35E5" w14:textId="77777777" w:rsidTr="006E2C17">
        <w:tc>
          <w:tcPr>
            <w:tcW w:w="4428" w:type="dxa"/>
          </w:tcPr>
          <w:p w14:paraId="5EE15633" w14:textId="77777777" w:rsidR="004402B1" w:rsidRDefault="004402B1" w:rsidP="006E2C17">
            <w:r>
              <w:t>EOLWPAP</w:t>
            </w:r>
          </w:p>
        </w:tc>
        <w:tc>
          <w:tcPr>
            <w:tcW w:w="4428" w:type="dxa"/>
          </w:tcPr>
          <w:p w14:paraId="05B4BB2C" w14:textId="77777777" w:rsidR="004402B1" w:rsidRDefault="004402B1" w:rsidP="001A792C">
            <w:r>
              <w:t xml:space="preserve">$       </w:t>
            </w:r>
            <w:r w:rsidR="00E10937">
              <w:t xml:space="preserve">  </w:t>
            </w:r>
            <w:r w:rsidR="00283E3A">
              <w:t xml:space="preserve"> </w:t>
            </w:r>
            <w:r w:rsidR="004B1C89">
              <w:t xml:space="preserve"> </w:t>
            </w:r>
            <w:r>
              <w:t xml:space="preserve"> </w:t>
            </w:r>
            <w:r w:rsidR="001A792C">
              <w:t>68,076.60</w:t>
            </w:r>
          </w:p>
        </w:tc>
      </w:tr>
      <w:tr w:rsidR="004402B1" w14:paraId="215E7F01" w14:textId="77777777" w:rsidTr="006E2C17">
        <w:tc>
          <w:tcPr>
            <w:tcW w:w="4428" w:type="dxa"/>
          </w:tcPr>
          <w:p w14:paraId="3B893A6E" w14:textId="77777777" w:rsidR="004402B1" w:rsidRDefault="004402B1" w:rsidP="006E2C17">
            <w:r>
              <w:t>SBSD</w:t>
            </w:r>
          </w:p>
        </w:tc>
        <w:tc>
          <w:tcPr>
            <w:tcW w:w="4428" w:type="dxa"/>
          </w:tcPr>
          <w:p w14:paraId="1A935632" w14:textId="77777777" w:rsidR="004402B1" w:rsidRDefault="00641379" w:rsidP="00860502">
            <w:r>
              <w:t>$                    -0-</w:t>
            </w:r>
            <w:r w:rsidR="004402B1">
              <w:t xml:space="preserve">          </w:t>
            </w:r>
            <w:r w:rsidR="00E10937">
              <w:t xml:space="preserve">  </w:t>
            </w:r>
            <w:r w:rsidR="00B7578C">
              <w:t xml:space="preserve"> </w:t>
            </w:r>
            <w:r w:rsidR="00283E3A">
              <w:t xml:space="preserve"> </w:t>
            </w:r>
          </w:p>
        </w:tc>
      </w:tr>
      <w:tr w:rsidR="004402B1" w14:paraId="1C85C35F" w14:textId="77777777" w:rsidTr="006E2C17">
        <w:tc>
          <w:tcPr>
            <w:tcW w:w="4428" w:type="dxa"/>
          </w:tcPr>
          <w:p w14:paraId="413AFDBD" w14:textId="77777777" w:rsidR="004402B1" w:rsidRPr="0046190D" w:rsidRDefault="004402B1" w:rsidP="006E2C17">
            <w:pPr>
              <w:rPr>
                <w:b/>
              </w:rPr>
            </w:pPr>
            <w:r w:rsidRPr="0046190D">
              <w:rPr>
                <w:b/>
              </w:rPr>
              <w:t>Total</w:t>
            </w:r>
          </w:p>
        </w:tc>
        <w:tc>
          <w:tcPr>
            <w:tcW w:w="4428" w:type="dxa"/>
          </w:tcPr>
          <w:p w14:paraId="0F25143B" w14:textId="77777777" w:rsidR="004402B1" w:rsidRPr="0046190D" w:rsidRDefault="004402B1" w:rsidP="001A792C">
            <w:pPr>
              <w:rPr>
                <w:b/>
              </w:rPr>
            </w:pPr>
            <w:r w:rsidRPr="0046190D">
              <w:rPr>
                <w:b/>
              </w:rPr>
              <w:t xml:space="preserve">$    </w:t>
            </w:r>
            <w:r>
              <w:rPr>
                <w:b/>
              </w:rPr>
              <w:t xml:space="preserve">   </w:t>
            </w:r>
            <w:r w:rsidR="00E10937">
              <w:rPr>
                <w:b/>
              </w:rPr>
              <w:t xml:space="preserve">   </w:t>
            </w:r>
            <w:r w:rsidR="001A792C">
              <w:rPr>
                <w:b/>
              </w:rPr>
              <w:t>116,846.79</w:t>
            </w:r>
          </w:p>
        </w:tc>
      </w:tr>
    </w:tbl>
    <w:p w14:paraId="52A4E63B" w14:textId="77777777" w:rsidR="004402B1" w:rsidRDefault="004402B1" w:rsidP="004402B1"/>
    <w:p w14:paraId="1B2153A8" w14:textId="77777777" w:rsidR="00641379" w:rsidRDefault="004402B1" w:rsidP="004402B1">
      <w:r>
        <w:lastRenderedPageBreak/>
        <w:t xml:space="preserve">Motion </w:t>
      </w:r>
      <w:r w:rsidR="00641379">
        <w:t xml:space="preserve">was </w:t>
      </w:r>
      <w:r>
        <w:t xml:space="preserve">made by Trustee </w:t>
      </w:r>
      <w:r w:rsidR="001A792C">
        <w:t>Campbell</w:t>
      </w:r>
      <w:r>
        <w:t xml:space="preserve"> and seconded by Trustee </w:t>
      </w:r>
      <w:r w:rsidR="001A792C">
        <w:t>Daily</w:t>
      </w:r>
      <w:r>
        <w:t xml:space="preserve"> to approve payment of all bills to be paid from </w:t>
      </w:r>
      <w:r w:rsidR="001A792C">
        <w:t>June 18, 2019</w:t>
      </w:r>
      <w:r w:rsidR="00641379">
        <w:t xml:space="preserve"> </w:t>
      </w:r>
      <w:r w:rsidR="0074547F">
        <w:t>through</w:t>
      </w:r>
      <w:r w:rsidR="0096387F">
        <w:t xml:space="preserve"> </w:t>
      </w:r>
      <w:r w:rsidR="001A792C">
        <w:t>July 2, 2019</w:t>
      </w:r>
      <w:r w:rsidR="00FF3312">
        <w:t>,</w:t>
      </w:r>
      <w:r w:rsidR="00012474">
        <w:t xml:space="preserve"> in</w:t>
      </w:r>
      <w:r w:rsidR="00FF3312">
        <w:t xml:space="preserve"> the amount of </w:t>
      </w:r>
      <w:r w:rsidR="00DD3C19" w:rsidRPr="00641379">
        <w:rPr>
          <w:b/>
        </w:rPr>
        <w:t>$</w:t>
      </w:r>
      <w:r w:rsidR="001A792C">
        <w:rPr>
          <w:b/>
        </w:rPr>
        <w:t>116,846.79</w:t>
      </w:r>
      <w:r w:rsidR="00FF3312">
        <w:t xml:space="preserve"> </w:t>
      </w:r>
      <w:r w:rsidR="00012474">
        <w:t>as</w:t>
      </w:r>
      <w:r>
        <w:t xml:space="preserve"> presented and reviewed by</w:t>
      </w:r>
      <w:r w:rsidR="00B7578C">
        <w:t xml:space="preserve"> the Village Board of Trustees. </w:t>
      </w:r>
    </w:p>
    <w:p w14:paraId="68930EEC" w14:textId="77777777" w:rsidR="00641379" w:rsidRDefault="00641379" w:rsidP="004402B1"/>
    <w:p w14:paraId="6CB06B18" w14:textId="77777777" w:rsidR="004402B1" w:rsidRDefault="004402B1" w:rsidP="004402B1">
      <w:r>
        <w:t>Carried as follows:</w:t>
      </w:r>
    </w:p>
    <w:p w14:paraId="47095F1F" w14:textId="77777777" w:rsidR="004402B1" w:rsidRDefault="004402B1" w:rsidP="004402B1">
      <w:r>
        <w:t xml:space="preserve">  </w:t>
      </w:r>
    </w:p>
    <w:p w14:paraId="4D92F536" w14:textId="77777777" w:rsidR="00641379" w:rsidRDefault="00641379" w:rsidP="00641379">
      <w:r>
        <w:t>Trustee Campbell</w:t>
      </w:r>
      <w:r>
        <w:tab/>
      </w:r>
      <w:r>
        <w:tab/>
        <w:t>Aye</w:t>
      </w:r>
      <w:r>
        <w:tab/>
      </w:r>
      <w:r>
        <w:tab/>
      </w:r>
      <w:r>
        <w:tab/>
        <w:t>Trustee Clements</w:t>
      </w:r>
      <w:r>
        <w:tab/>
        <w:t>Aye</w:t>
      </w:r>
    </w:p>
    <w:p w14:paraId="19D6075D" w14:textId="77777777" w:rsidR="00641379" w:rsidRPr="00090888" w:rsidRDefault="00641379" w:rsidP="00641379">
      <w:r>
        <w:t xml:space="preserve">Trustee </w:t>
      </w:r>
      <w:r w:rsidR="001A792C">
        <w:t>Daily</w:t>
      </w:r>
      <w:r w:rsidR="001A792C">
        <w:tab/>
      </w:r>
      <w:r>
        <w:tab/>
      </w:r>
      <w:r>
        <w:tab/>
        <w:t>Aye</w:t>
      </w:r>
      <w:r>
        <w:tab/>
      </w:r>
      <w:r>
        <w:tab/>
      </w:r>
      <w:r>
        <w:tab/>
        <w:t>Trustee Sullivan</w:t>
      </w:r>
      <w:r>
        <w:tab/>
        <w:t>Aye</w:t>
      </w:r>
    </w:p>
    <w:p w14:paraId="42E54018" w14:textId="77777777" w:rsidR="00C50F0B" w:rsidRDefault="00847DDC" w:rsidP="00CE6190">
      <w:pPr>
        <w:tabs>
          <w:tab w:val="left" w:pos="1473"/>
        </w:tabs>
        <w:rPr>
          <w:b/>
        </w:rPr>
      </w:pPr>
      <w:r>
        <w:rPr>
          <w:b/>
        </w:rPr>
        <w:tab/>
      </w:r>
    </w:p>
    <w:p w14:paraId="6FD8B33B" w14:textId="77777777" w:rsidR="00947F37" w:rsidRDefault="00947F37" w:rsidP="00947F37">
      <w:pPr>
        <w:rPr>
          <w:b/>
        </w:rPr>
      </w:pPr>
      <w:r>
        <w:rPr>
          <w:b/>
        </w:rPr>
        <w:t>Reports:</w:t>
      </w:r>
    </w:p>
    <w:p w14:paraId="6760C874" w14:textId="77777777" w:rsidR="00947F37" w:rsidRDefault="00947F37" w:rsidP="00947F37">
      <w:pPr>
        <w:rPr>
          <w:b/>
        </w:rPr>
      </w:pPr>
    </w:p>
    <w:p w14:paraId="06F70B3F" w14:textId="77777777" w:rsidR="00947F37" w:rsidRDefault="00947F37" w:rsidP="00A55419">
      <w:pPr>
        <w:numPr>
          <w:ilvl w:val="0"/>
          <w:numId w:val="3"/>
        </w:numPr>
      </w:pPr>
      <w:r w:rsidRPr="00F117D7">
        <w:t>Village Clerk/Treasurer</w:t>
      </w:r>
    </w:p>
    <w:p w14:paraId="4E772217" w14:textId="77777777" w:rsidR="00A55419" w:rsidRDefault="001A792C" w:rsidP="00A55419">
      <w:pPr>
        <w:numPr>
          <w:ilvl w:val="0"/>
          <w:numId w:val="3"/>
        </w:numPr>
      </w:pPr>
      <w:r>
        <w:t>Codes Enforcement</w:t>
      </w:r>
    </w:p>
    <w:p w14:paraId="4B639AA8" w14:textId="77777777" w:rsidR="001A792C" w:rsidRDefault="001A792C" w:rsidP="00A55419">
      <w:pPr>
        <w:numPr>
          <w:ilvl w:val="0"/>
          <w:numId w:val="3"/>
        </w:numPr>
      </w:pPr>
      <w:r>
        <w:t>Village Administrator</w:t>
      </w:r>
    </w:p>
    <w:p w14:paraId="4730F1C1" w14:textId="77777777" w:rsidR="008F473B" w:rsidRDefault="008F473B" w:rsidP="008F473B"/>
    <w:p w14:paraId="3BB740F8" w14:textId="77777777" w:rsidR="008F473B" w:rsidRDefault="008F473B" w:rsidP="008F473B">
      <w:r>
        <w:t>All reports are on file with the Village Clerk for review.</w:t>
      </w:r>
    </w:p>
    <w:p w14:paraId="00444B5B" w14:textId="77777777" w:rsidR="008F473B" w:rsidRDefault="008F473B" w:rsidP="008F473B"/>
    <w:p w14:paraId="570B8CB1" w14:textId="77777777" w:rsidR="008F473B" w:rsidRDefault="008F473B" w:rsidP="008F473B">
      <w:pPr>
        <w:pStyle w:val="ListParagraph"/>
        <w:numPr>
          <w:ilvl w:val="0"/>
          <w:numId w:val="3"/>
        </w:numPr>
      </w:pPr>
      <w:r w:rsidRPr="008F473B">
        <w:rPr>
          <w:b/>
        </w:rPr>
        <w:t>Village Administrator, Michael Sayles</w:t>
      </w:r>
      <w:r>
        <w:t xml:space="preserve"> – Reported </w:t>
      </w:r>
      <w:r w:rsidR="00E47A51">
        <w:t xml:space="preserve">on the Main St. Project – Copies of the preliminary review of “What Main St. Might Look Like” were handed to the board members. Delta Engineers have created the preliminary review which includes bike paths, and updated crosswalks and a complete revamp of Main St. with new curbing, lighting, sidewalks and landscaping.  The </w:t>
      </w:r>
      <w:r w:rsidR="00387548">
        <w:t>preliminary review is what was required by the DOT to begin the process of having the project funded in part by the DOT. If the DOT accepts the project and endorses the project, they will pay 80% of project costs.  Right now the project is estimated to cost 5 million dollars.</w:t>
      </w:r>
      <w:r w:rsidR="007C5336">
        <w:t xml:space="preserve">  The remaining 20% of the cost can be paid by other funding.  Michael has been working with Mohawk Valley Edge on possible other funding.  Estimated completion time was asked by Trustee Campbell, in which Michael replied 2-5 years.  Trustee Campbell asked about trees being planted in the meantime, which will happen within the next year.  The Mayor added that moving forw</w:t>
      </w:r>
      <w:r w:rsidR="00383BC7">
        <w:t>ard they are working on getting</w:t>
      </w:r>
      <w:r w:rsidR="007C5336">
        <w:t xml:space="preserve"> a commitment on funding for the project.  </w:t>
      </w:r>
    </w:p>
    <w:p w14:paraId="712149B3" w14:textId="77777777" w:rsidR="007C5336" w:rsidRDefault="007C5336" w:rsidP="007C5336"/>
    <w:p w14:paraId="251559BB" w14:textId="77777777" w:rsidR="00383BC7" w:rsidRDefault="007C5336" w:rsidP="00383BC7">
      <w:pPr>
        <w:ind w:left="720"/>
      </w:pPr>
      <w:r>
        <w:t>Michael also reported that the Village has hired two lifeguards who have been working keeping people out of the swim area.  There is a potential candidate, and if it works out</w:t>
      </w:r>
      <w:r w:rsidR="00383BC7">
        <w:t xml:space="preserve"> the Village will be able to open the swim area. </w:t>
      </w:r>
    </w:p>
    <w:p w14:paraId="3F201E98" w14:textId="77777777" w:rsidR="00383BC7" w:rsidRDefault="00383BC7" w:rsidP="00383BC7">
      <w:pPr>
        <w:ind w:left="720"/>
      </w:pPr>
    </w:p>
    <w:p w14:paraId="4E4287E2" w14:textId="77777777" w:rsidR="00383BC7" w:rsidRDefault="00383BC7" w:rsidP="00383BC7">
      <w:pPr>
        <w:ind w:left="720"/>
      </w:pPr>
      <w:r>
        <w:t>The Mayor asked Michael about the portable bandstand to which Michael replied that the grant money has not come through for it yet.</w:t>
      </w:r>
    </w:p>
    <w:p w14:paraId="6963BAB2" w14:textId="77777777" w:rsidR="00383BC7" w:rsidRDefault="00383BC7" w:rsidP="00383BC7">
      <w:pPr>
        <w:ind w:left="720"/>
      </w:pPr>
    </w:p>
    <w:p w14:paraId="31FE3773" w14:textId="77777777" w:rsidR="00383BC7" w:rsidRDefault="00383BC7" w:rsidP="00383BC7">
      <w:pPr>
        <w:ind w:left="720"/>
      </w:pPr>
      <w:r>
        <w:t>Michael asked the Village Board Members to keep in mind for future discussion</w:t>
      </w:r>
      <w:r w:rsidR="00D67893">
        <w:t xml:space="preserve"> on Mariner’s Landing sewer mains.  With the anticipated redevelopment of Mariner’s Landing, the Village needs to think about what to do with the roads that the Village owns along with the sewer/water lines.</w:t>
      </w:r>
    </w:p>
    <w:p w14:paraId="00A20921" w14:textId="77777777" w:rsidR="00D67893" w:rsidRDefault="00D67893" w:rsidP="00D67893"/>
    <w:p w14:paraId="6344DC00" w14:textId="77777777" w:rsidR="005B150E" w:rsidRDefault="00D67893" w:rsidP="005B150E">
      <w:pPr>
        <w:pStyle w:val="ListParagraph"/>
        <w:numPr>
          <w:ilvl w:val="0"/>
          <w:numId w:val="3"/>
        </w:numPr>
      </w:pPr>
      <w:r w:rsidRPr="00D67893">
        <w:rPr>
          <w:b/>
        </w:rPr>
        <w:t>Village Streets Superintendent – Daniel Lehmann</w:t>
      </w:r>
      <w:r>
        <w:t xml:space="preserve"> – Reported that four Village signs were vandalized over the weekend.  The crew was able to fix three of them </w:t>
      </w:r>
      <w:r w:rsidR="005B150E">
        <w:lastRenderedPageBreak/>
        <w:t>however</w:t>
      </w:r>
      <w:r>
        <w:t xml:space="preserve"> one stop sign needs to be replaced.  Daniel also reported that the DPW crew was fitted for their uniforms and were told it would be about 4 weeks until they receive them.</w:t>
      </w:r>
      <w:r w:rsidR="005B150E">
        <w:t xml:space="preserve">  The DPW has been working their way north cleaning the plant beds.  Dan has also been in communication with Pat Goodenow of the SVBRA on hanging the banners.  Dan stated he needed the SVBRA to supply new hardware for the hangers which he needs to have when they are hanging the banners.  The Mayor instructed Dan to have the crew put up whatever he can.  Tom Angelone commented that Dan and the </w:t>
      </w:r>
      <w:r w:rsidR="003C7189">
        <w:t>DPW crew are doing a great job and the feedback he received on the Jet Ski Races held the previous weekend was positive in that the Village was hospitable and accommodating.</w:t>
      </w:r>
    </w:p>
    <w:p w14:paraId="63B8E1DD" w14:textId="77777777" w:rsidR="003C7189" w:rsidRDefault="003C7189" w:rsidP="003C7189"/>
    <w:p w14:paraId="46BDB5E0" w14:textId="77777777" w:rsidR="00A55419" w:rsidRDefault="003C7189" w:rsidP="003C7189">
      <w:pPr>
        <w:pStyle w:val="ListParagraph"/>
        <w:numPr>
          <w:ilvl w:val="0"/>
          <w:numId w:val="3"/>
        </w:numPr>
      </w:pPr>
      <w:r w:rsidRPr="003C7189">
        <w:rPr>
          <w:b/>
        </w:rPr>
        <w:t>Codes Enforcement Officer – John Porter</w:t>
      </w:r>
      <w:r>
        <w:t xml:space="preserve"> – Reported work is moving forward on Yesterday’s Royal and currently they are in the process of removing 6 layers of roofing material.  John has issued approximately 10 mowing violations in which most have complied.</w:t>
      </w:r>
    </w:p>
    <w:p w14:paraId="76F71D00" w14:textId="77777777" w:rsidR="00DA4002" w:rsidRDefault="00DA4002" w:rsidP="00DA4002">
      <w:pPr>
        <w:pStyle w:val="ListParagraph"/>
      </w:pPr>
    </w:p>
    <w:p w14:paraId="012085E9" w14:textId="77777777" w:rsidR="003C7189" w:rsidRDefault="00DA4002" w:rsidP="003C7189">
      <w:pPr>
        <w:pStyle w:val="ListParagraph"/>
        <w:numPr>
          <w:ilvl w:val="0"/>
          <w:numId w:val="3"/>
        </w:numPr>
      </w:pPr>
      <w:r w:rsidRPr="00DA4002">
        <w:rPr>
          <w:b/>
        </w:rPr>
        <w:t>Patrick Goodenow – Sylvan Verona Beach Resort Association</w:t>
      </w:r>
      <w:r>
        <w:t xml:space="preserve"> – stated that the SVBRA will be adding a sandcastle contest to the approved Summer Games Event to be held on July 27, 2019.  The contest will be held on the beach between 13</w:t>
      </w:r>
      <w:r w:rsidRPr="00DA4002">
        <w:rPr>
          <w:vertAlign w:val="superscript"/>
        </w:rPr>
        <w:t>th</w:t>
      </w:r>
      <w:r>
        <w:t xml:space="preserve"> &amp; 15</w:t>
      </w:r>
      <w:r w:rsidRPr="00DA4002">
        <w:rPr>
          <w:vertAlign w:val="superscript"/>
        </w:rPr>
        <w:t>th</w:t>
      </w:r>
      <w:r>
        <w:t xml:space="preserve"> Ave.’s and Pat has spoken already with Dan about having him move some sand there.</w:t>
      </w:r>
      <w:r w:rsidR="00DD081A">
        <w:t xml:space="preserve">  This will be similar to what they do for Pirate’s weekend.  Pat also reported that he felt the Jet Ski races went well, and they will be looking to hold them next year after Labor Day as to not interfere with the swim area.</w:t>
      </w:r>
    </w:p>
    <w:p w14:paraId="57BDE754" w14:textId="77777777" w:rsidR="00DD081A" w:rsidRPr="003C7189" w:rsidRDefault="00DD081A" w:rsidP="00DD081A"/>
    <w:p w14:paraId="2B605763" w14:textId="77777777" w:rsidR="00D0178A" w:rsidRDefault="00D0178A">
      <w:pPr>
        <w:rPr>
          <w:b/>
        </w:rPr>
      </w:pPr>
    </w:p>
    <w:p w14:paraId="2A05360D" w14:textId="77777777" w:rsidR="00F24E53" w:rsidRDefault="00F24E53">
      <w:pPr>
        <w:rPr>
          <w:b/>
        </w:rPr>
      </w:pPr>
      <w:r>
        <w:rPr>
          <w:b/>
        </w:rPr>
        <w:t>Communications:</w:t>
      </w:r>
    </w:p>
    <w:p w14:paraId="24F75655" w14:textId="77777777" w:rsidR="00325A7E" w:rsidRDefault="00325A7E"/>
    <w:p w14:paraId="3FB7CAE7" w14:textId="77777777" w:rsidR="003C7189" w:rsidRDefault="003C7189" w:rsidP="003C7189">
      <w:pPr>
        <w:pStyle w:val="ListParagraph"/>
        <w:numPr>
          <w:ilvl w:val="0"/>
          <w:numId w:val="10"/>
        </w:numPr>
      </w:pPr>
      <w:r>
        <w:t>Mayor Horan reported that he and Michael Sayles were pleased to see and to speak to a family using the Kayak Launch on Vienna Rd.  Michael took pictures of the family.</w:t>
      </w:r>
    </w:p>
    <w:p w14:paraId="08EFD976" w14:textId="77777777" w:rsidR="00A55419" w:rsidRDefault="00A55419">
      <w:pPr>
        <w:rPr>
          <w:b/>
        </w:rPr>
      </w:pPr>
    </w:p>
    <w:p w14:paraId="747639AA" w14:textId="77777777" w:rsidR="00DD081A" w:rsidRDefault="00DD081A">
      <w:pPr>
        <w:rPr>
          <w:b/>
        </w:rPr>
      </w:pPr>
    </w:p>
    <w:p w14:paraId="768F18A1" w14:textId="77777777" w:rsidR="004402B1" w:rsidRDefault="00F24E53">
      <w:pPr>
        <w:rPr>
          <w:b/>
        </w:rPr>
      </w:pPr>
      <w:r>
        <w:rPr>
          <w:b/>
        </w:rPr>
        <w:t>Public:</w:t>
      </w:r>
    </w:p>
    <w:p w14:paraId="6AB0CBA7" w14:textId="77777777" w:rsidR="00D0178A" w:rsidRDefault="00D0178A">
      <w:pPr>
        <w:rPr>
          <w:b/>
        </w:rPr>
      </w:pPr>
    </w:p>
    <w:p w14:paraId="1B81A68E" w14:textId="77777777" w:rsidR="003C7189" w:rsidRPr="00164FB3" w:rsidRDefault="003C7189" w:rsidP="001429F3">
      <w:pPr>
        <w:numPr>
          <w:ilvl w:val="0"/>
          <w:numId w:val="1"/>
        </w:numPr>
        <w:rPr>
          <w:b/>
        </w:rPr>
      </w:pPr>
      <w:r>
        <w:rPr>
          <w:b/>
        </w:rPr>
        <w:t xml:space="preserve">Michael Smith – </w:t>
      </w:r>
      <w:r>
        <w:t>Jeeps at the Beach – came to the Village board with some questions about the upcoming event and a concern with vendors.  He stated that the previous year</w:t>
      </w:r>
      <w:r w:rsidR="00164FB3">
        <w:t xml:space="preserve"> was a struggle to have vendors communicate with the Resort Association.  Pat Goodenow who was in attendance representing the SVBRA stated that the Resort Association has changed the process on how they are accepting vendors and Pat will take handle anything further with the vendors for the Jeeps at the Beach Event.  Michael also asked about having ticket sales for donated items and selling in the park.  The Mayor replied that if he wants to sell any sort of ticket for donated prizes, it must be done outside the Village Park.  Similar to the event Vette’s at the Beach, they sell their tickets from a tented table near Harpoon Eddies on the street.  One final question Michael had for the Board was he was inquiring about having live music.  He stated that the live music would be mid-day as to not disrupt any church services. The live music would be for approximately one hour and be located in front of the bandstand.</w:t>
      </w:r>
    </w:p>
    <w:p w14:paraId="57DF43BE" w14:textId="77777777" w:rsidR="00164FB3" w:rsidRDefault="00164FB3" w:rsidP="00164FB3">
      <w:pPr>
        <w:rPr>
          <w:b/>
        </w:rPr>
      </w:pPr>
    </w:p>
    <w:p w14:paraId="2B36A5AB" w14:textId="77777777" w:rsidR="00164FB3" w:rsidRPr="00DA4002" w:rsidRDefault="00164FB3" w:rsidP="00164FB3">
      <w:r w:rsidRPr="00DA4002">
        <w:t>Motion was made by Trustee Campbell and seconded by Trustee</w:t>
      </w:r>
      <w:r w:rsidR="00DA4002" w:rsidRPr="00DA4002">
        <w:t xml:space="preserve"> Clements to approve the live music and the sale of tickets </w:t>
      </w:r>
      <w:r w:rsidR="00DA4002">
        <w:t xml:space="preserve">for donated prizes </w:t>
      </w:r>
      <w:r w:rsidR="00DA4002" w:rsidRPr="00DA4002">
        <w:t>outside the Village Park for the Jeeps at the Beach Event to be held Sunday, August 4, 2019.</w:t>
      </w:r>
    </w:p>
    <w:p w14:paraId="6A7E5C32" w14:textId="77777777" w:rsidR="00DA4002" w:rsidRPr="00DA4002" w:rsidRDefault="00DA4002" w:rsidP="00164FB3"/>
    <w:p w14:paraId="0CA3EA85" w14:textId="77777777" w:rsidR="00DA4002" w:rsidRDefault="00DA4002" w:rsidP="00DA4002">
      <w:r>
        <w:t>Carried as follows:</w:t>
      </w:r>
    </w:p>
    <w:p w14:paraId="0768A991" w14:textId="77777777" w:rsidR="00DA4002" w:rsidRDefault="00DA4002" w:rsidP="00DA4002">
      <w:r>
        <w:t xml:space="preserve">  </w:t>
      </w:r>
    </w:p>
    <w:p w14:paraId="553DCA75" w14:textId="77777777" w:rsidR="00DA4002" w:rsidRDefault="00DA4002" w:rsidP="00DA4002">
      <w:r>
        <w:t>Trustee Campbell</w:t>
      </w:r>
      <w:r>
        <w:tab/>
      </w:r>
      <w:r>
        <w:tab/>
        <w:t>Aye</w:t>
      </w:r>
      <w:r>
        <w:tab/>
      </w:r>
      <w:r>
        <w:tab/>
      </w:r>
      <w:r>
        <w:tab/>
        <w:t>Trustee Clements</w:t>
      </w:r>
      <w:r>
        <w:tab/>
        <w:t>Aye</w:t>
      </w:r>
    </w:p>
    <w:p w14:paraId="3E8CDFD8" w14:textId="77777777" w:rsidR="00DA4002" w:rsidRPr="00090888" w:rsidRDefault="00DA4002" w:rsidP="00DA4002">
      <w:r>
        <w:t>Trustee Daily</w:t>
      </w:r>
      <w:r>
        <w:tab/>
      </w:r>
      <w:r>
        <w:tab/>
      </w:r>
      <w:r>
        <w:tab/>
        <w:t>Aye</w:t>
      </w:r>
      <w:r>
        <w:tab/>
      </w:r>
      <w:r>
        <w:tab/>
      </w:r>
      <w:r>
        <w:tab/>
        <w:t>Trustee Sullivan</w:t>
      </w:r>
      <w:r>
        <w:tab/>
        <w:t>Aye</w:t>
      </w:r>
    </w:p>
    <w:p w14:paraId="3D74262E" w14:textId="77777777" w:rsidR="00DA4002" w:rsidRDefault="00DA4002" w:rsidP="00164FB3">
      <w:pPr>
        <w:rPr>
          <w:b/>
        </w:rPr>
      </w:pPr>
    </w:p>
    <w:p w14:paraId="2BE97BD8" w14:textId="77777777" w:rsidR="001429F3" w:rsidRPr="00132EC2" w:rsidRDefault="00DD081A" w:rsidP="001429F3">
      <w:pPr>
        <w:numPr>
          <w:ilvl w:val="0"/>
          <w:numId w:val="1"/>
        </w:numPr>
        <w:rPr>
          <w:b/>
        </w:rPr>
      </w:pPr>
      <w:r>
        <w:rPr>
          <w:b/>
        </w:rPr>
        <w:t>Kathy Douglas</w:t>
      </w:r>
      <w:r w:rsidR="003C7189">
        <w:rPr>
          <w:b/>
        </w:rPr>
        <w:t xml:space="preserve"> </w:t>
      </w:r>
      <w:r w:rsidR="003C7189">
        <w:t xml:space="preserve">of </w:t>
      </w:r>
      <w:r>
        <w:t>1704 Harborview Dr. –</w:t>
      </w:r>
      <w:r w:rsidR="001429F3">
        <w:t xml:space="preserve"> </w:t>
      </w:r>
      <w:r>
        <w:t xml:space="preserve">brought her concerns to the board she had with the property </w:t>
      </w:r>
      <w:r w:rsidR="006B0C9B">
        <w:t xml:space="preserve">located at </w:t>
      </w:r>
      <w:r>
        <w:t xml:space="preserve">1600 Harborview Dr. that property owners Tim &amp; Ericka Blackburn rent.  Kathy stated that she feels the owners should not be allowed to operate the rental in a residential or R1 district and the Village zoning and Codes do not allow it.  Her concerns were security, privacy, drug &amp; alcohol use.  The Mayor stated that the Village </w:t>
      </w:r>
      <w:r w:rsidR="006B0C9B">
        <w:t>look into the issues presented and work on resolving them.</w:t>
      </w:r>
    </w:p>
    <w:p w14:paraId="3740CBBC" w14:textId="77777777" w:rsidR="00132EC2" w:rsidRPr="008A284E" w:rsidRDefault="00132EC2" w:rsidP="00132EC2">
      <w:pPr>
        <w:rPr>
          <w:b/>
        </w:rPr>
      </w:pPr>
    </w:p>
    <w:p w14:paraId="4BD4C2F6" w14:textId="77777777" w:rsidR="000659A5" w:rsidRDefault="00DD081A" w:rsidP="000659A5">
      <w:pPr>
        <w:numPr>
          <w:ilvl w:val="0"/>
          <w:numId w:val="1"/>
        </w:numPr>
      </w:pPr>
      <w:r>
        <w:rPr>
          <w:b/>
        </w:rPr>
        <w:t>Frank &amp; Bonnie Gatto of 1525 Sandy Point Lane</w:t>
      </w:r>
      <w:r w:rsidR="000659A5">
        <w:t xml:space="preserve"> </w:t>
      </w:r>
      <w:r w:rsidR="006B0C9B">
        <w:t>–</w:t>
      </w:r>
      <w:r w:rsidR="00EF3AFF">
        <w:t xml:space="preserve"> </w:t>
      </w:r>
      <w:r w:rsidR="006B0C9B">
        <w:t>brought concerns to the board they had with the property located at 1600 Harborview Dr. that property owners Tim &amp; Ericka Blackburn rent.  Bonnie Gatto stated that she feels the Village is not following their zoning laws and that the bed and breakfast is not allowed in an R1 or Residential District. She also stated that the State Regulations for a bed &amp; breakfast require a 30 day</w:t>
      </w:r>
      <w:r w:rsidR="007C0599">
        <w:t xml:space="preserve"> or more</w:t>
      </w:r>
      <w:r w:rsidR="006B0C9B">
        <w:t xml:space="preserve"> rental</w:t>
      </w:r>
      <w:r w:rsidR="0029478E">
        <w:t xml:space="preserve"> period</w:t>
      </w:r>
      <w:r w:rsidR="006B0C9B">
        <w:t>, not weekly or weekend. She stated that the property owners should have applied for a variance and did not which she feels is breaking the law and the bed and breakfast should be shut down.  The concerns of Frank &amp; Bonnie Gatto were that strangers were coming into the neighborhood, loud noise and many cars.</w:t>
      </w:r>
    </w:p>
    <w:p w14:paraId="3C484523" w14:textId="77777777" w:rsidR="006B0C9B" w:rsidRDefault="006B0C9B" w:rsidP="006B0C9B">
      <w:pPr>
        <w:pStyle w:val="ListParagraph"/>
      </w:pPr>
    </w:p>
    <w:p w14:paraId="3B912D87" w14:textId="77777777" w:rsidR="006B0C9B" w:rsidRDefault="006B0C9B" w:rsidP="000659A5">
      <w:pPr>
        <w:numPr>
          <w:ilvl w:val="0"/>
          <w:numId w:val="1"/>
        </w:numPr>
      </w:pPr>
      <w:r w:rsidRPr="006B0C9B">
        <w:rPr>
          <w:b/>
        </w:rPr>
        <w:t>David DeSantis of 1824 Vienna Rd.</w:t>
      </w:r>
      <w:r>
        <w:t xml:space="preserve"> – who is an attorney – commented that he felt that Mrs. Douglas &amp; Mr. &amp; Mrs. Gatto were misconstruing the state</w:t>
      </w:r>
      <w:r w:rsidR="007C0599">
        <w:t xml:space="preserve"> regulations in that the rental had to be 30 days or more.  The 30 day regulation applies to 3 or more rental units, and that this situation would actually fall under sublet regulations.</w:t>
      </w:r>
    </w:p>
    <w:p w14:paraId="4B8C5767" w14:textId="77777777" w:rsidR="00132EC2" w:rsidRDefault="00132EC2" w:rsidP="00132EC2"/>
    <w:p w14:paraId="6201EF92" w14:textId="77777777" w:rsidR="008A284E" w:rsidRDefault="007C0599" w:rsidP="007C0599">
      <w:pPr>
        <w:numPr>
          <w:ilvl w:val="0"/>
          <w:numId w:val="1"/>
        </w:numPr>
      </w:pPr>
      <w:r>
        <w:rPr>
          <w:b/>
        </w:rPr>
        <w:t>Tim Blackburn of 1009 Birch Lane</w:t>
      </w:r>
      <w:r w:rsidR="00EF3AFF">
        <w:rPr>
          <w:b/>
        </w:rPr>
        <w:t xml:space="preserve"> –</w:t>
      </w:r>
      <w:r>
        <w:rPr>
          <w:b/>
        </w:rPr>
        <w:t xml:space="preserve"> </w:t>
      </w:r>
      <w:r w:rsidRPr="007C0599">
        <w:t>stated that the neighbors were well aware of their plan to rent the property, there was no secret with their intentions and he and his wife Ericka have been more than amicable &amp; agreeable with the neighbors</w:t>
      </w:r>
      <w:r>
        <w:t xml:space="preserve">.  The property was purchased to mainly provide his &amp; his wife’s large families along with his friends who live out of town with a place to stay when they visit many times throughout the year and to also rent the property.  He stated that he reviewed with his law firm to make sure he was able to rent the property prior to him purchasing the property. He does advertise on Airbnb in which he supports local businesses and has received many positive reviews.  He never had any intention to hurt the </w:t>
      </w:r>
      <w:r w:rsidR="006F3887">
        <w:t xml:space="preserve">surrounding </w:t>
      </w:r>
      <w:r>
        <w:t>community</w:t>
      </w:r>
      <w:r w:rsidR="006F3887">
        <w:t xml:space="preserve">, only to do good and support it.  </w:t>
      </w:r>
    </w:p>
    <w:p w14:paraId="7F50961E" w14:textId="77777777" w:rsidR="006F3887" w:rsidRDefault="006F3887" w:rsidP="006F3887">
      <w:pPr>
        <w:pStyle w:val="ListParagraph"/>
      </w:pPr>
    </w:p>
    <w:p w14:paraId="519BF42F" w14:textId="77777777" w:rsidR="008A284E" w:rsidRPr="006F3887" w:rsidRDefault="006F3887" w:rsidP="006F3887">
      <w:r>
        <w:t xml:space="preserve">After many comments and discussion, the Mayor stated that he will be contacting the Village Attorney and </w:t>
      </w:r>
      <w:r w:rsidR="00C12D90">
        <w:t xml:space="preserve">it </w:t>
      </w:r>
      <w:r>
        <w:t>will be a priority to get this situation resolved.</w:t>
      </w:r>
    </w:p>
    <w:p w14:paraId="66F38F81" w14:textId="77777777" w:rsidR="006F3887" w:rsidRDefault="006F3887" w:rsidP="006F3887">
      <w:pPr>
        <w:pStyle w:val="ListParagraph"/>
        <w:numPr>
          <w:ilvl w:val="0"/>
          <w:numId w:val="11"/>
        </w:numPr>
      </w:pPr>
      <w:r>
        <w:rPr>
          <w:b/>
        </w:rPr>
        <w:lastRenderedPageBreak/>
        <w:t xml:space="preserve">Rob Anderson of 1301 Vienna Rd. – </w:t>
      </w:r>
      <w:r w:rsidRPr="006F3887">
        <w:t>commended the Village on what a great job they are doing.  He brought concern</w:t>
      </w:r>
      <w:r>
        <w:t>s</w:t>
      </w:r>
      <w:r w:rsidRPr="006F3887">
        <w:t xml:space="preserve"> to the Village</w:t>
      </w:r>
      <w:r>
        <w:t xml:space="preserve"> Board of a neighboring properties located at 1306 Vienna Rd. and 1310 Vienna Rd.</w:t>
      </w:r>
      <w:r w:rsidRPr="006F3887">
        <w:t xml:space="preserve"> of which he submitted pictures for the record.</w:t>
      </w:r>
      <w:r>
        <w:t xml:space="preserve"> He asked the board to look into the possible violations of the unkempt properties.  The Mayor stated the Codes Officer will get copies of the pictures of the two properties and in look into it.</w:t>
      </w:r>
    </w:p>
    <w:p w14:paraId="28D53F4D" w14:textId="77777777" w:rsidR="006F3887" w:rsidRDefault="006F3887" w:rsidP="006F3887"/>
    <w:p w14:paraId="17EA34FB" w14:textId="77777777" w:rsidR="00AE334C" w:rsidRDefault="006F3887" w:rsidP="00AE334C">
      <w:pPr>
        <w:pStyle w:val="ListParagraph"/>
        <w:numPr>
          <w:ilvl w:val="0"/>
          <w:numId w:val="11"/>
        </w:numPr>
      </w:pPr>
      <w:r w:rsidRPr="00E07EA3">
        <w:rPr>
          <w:b/>
        </w:rPr>
        <w:t>Thad Lawrence of 1009-1013 Park Ave.</w:t>
      </w:r>
      <w:r>
        <w:t xml:space="preserve"> – stated he received a phone call from the Village Administrator to remove the planters he had placed in front of his property on the beach.  Thad explained to the Village Board why he had placed the planters there, however the concern</w:t>
      </w:r>
      <w:r w:rsidR="00AE334C">
        <w:t xml:space="preserve"> from the Mayor was that other property owners on the beach </w:t>
      </w:r>
      <w:r>
        <w:t>had started</w:t>
      </w:r>
      <w:r w:rsidR="00AE334C">
        <w:t xml:space="preserve"> claiming areas as well in front of their properties.  </w:t>
      </w:r>
    </w:p>
    <w:p w14:paraId="0EFF4A04" w14:textId="77777777" w:rsidR="00E07EA3" w:rsidRDefault="00E07EA3" w:rsidP="00E07EA3"/>
    <w:p w14:paraId="72C74435" w14:textId="77777777" w:rsidR="00AE334C" w:rsidRPr="006F3887" w:rsidRDefault="00AE334C" w:rsidP="006F3887">
      <w:pPr>
        <w:pStyle w:val="ListParagraph"/>
        <w:numPr>
          <w:ilvl w:val="0"/>
          <w:numId w:val="11"/>
        </w:numPr>
      </w:pPr>
      <w:r w:rsidRPr="00AE334C">
        <w:rPr>
          <w:b/>
        </w:rPr>
        <w:t>Tom Angelone of 223 5</w:t>
      </w:r>
      <w:r w:rsidRPr="00AE334C">
        <w:rPr>
          <w:b/>
          <w:vertAlign w:val="superscript"/>
        </w:rPr>
        <w:t>th</w:t>
      </w:r>
      <w:r w:rsidRPr="00AE334C">
        <w:rPr>
          <w:b/>
        </w:rPr>
        <w:t xml:space="preserve"> Ave.</w:t>
      </w:r>
      <w:r>
        <w:t xml:space="preserve"> – questioned to the Village Board if they had considered extending the hours of the Village Administrator, stating he was very capable and should be used more.  The Mayor replied that he was hired as part time.  Mr. Angelone asked if the Village were going to make a statement regarding Mr. Waterbury’s legal matters.  The Mayor replied that Mr. Waterbury’s legal issues were not the business of the Village of Sylvan Beach. </w:t>
      </w:r>
    </w:p>
    <w:p w14:paraId="61908D67" w14:textId="77777777" w:rsidR="006F3887" w:rsidRDefault="006F3887" w:rsidP="008F473B">
      <w:pPr>
        <w:rPr>
          <w:b/>
        </w:rPr>
      </w:pPr>
    </w:p>
    <w:p w14:paraId="018D94D8" w14:textId="77777777" w:rsidR="006F3887" w:rsidRDefault="006F3887" w:rsidP="008F473B">
      <w:pPr>
        <w:rPr>
          <w:b/>
        </w:rPr>
      </w:pPr>
    </w:p>
    <w:p w14:paraId="2F93CF94" w14:textId="77777777" w:rsidR="008F473B" w:rsidRDefault="008F473B" w:rsidP="008F473B">
      <w:pPr>
        <w:rPr>
          <w:b/>
        </w:rPr>
      </w:pPr>
      <w:r>
        <w:rPr>
          <w:b/>
        </w:rPr>
        <w:t>EOL</w:t>
      </w:r>
    </w:p>
    <w:p w14:paraId="548F2194" w14:textId="77777777" w:rsidR="008F473B" w:rsidRDefault="008F473B">
      <w:pPr>
        <w:rPr>
          <w:b/>
        </w:rPr>
      </w:pPr>
    </w:p>
    <w:p w14:paraId="120814AE" w14:textId="77777777" w:rsidR="008F473B" w:rsidRDefault="008F473B">
      <w:pPr>
        <w:rPr>
          <w:b/>
        </w:rPr>
      </w:pPr>
    </w:p>
    <w:p w14:paraId="5B0E1434" w14:textId="77777777" w:rsidR="00F24E53" w:rsidRDefault="00921E3E">
      <w:pPr>
        <w:rPr>
          <w:b/>
        </w:rPr>
      </w:pPr>
      <w:r>
        <w:rPr>
          <w:b/>
        </w:rPr>
        <w:t>Resolutions:</w:t>
      </w:r>
    </w:p>
    <w:p w14:paraId="4629E32F" w14:textId="77777777" w:rsidR="00895E02" w:rsidRDefault="00895E02" w:rsidP="00895E02">
      <w:pPr>
        <w:rPr>
          <w:b/>
        </w:rPr>
      </w:pPr>
    </w:p>
    <w:p w14:paraId="4FFD692D" w14:textId="77777777" w:rsidR="00063395" w:rsidRPr="00240AD5" w:rsidRDefault="00063395"/>
    <w:p w14:paraId="47B8BACA" w14:textId="77777777" w:rsidR="00F24E53" w:rsidRDefault="00F24E53">
      <w:pPr>
        <w:rPr>
          <w:b/>
        </w:rPr>
      </w:pPr>
      <w:r>
        <w:rPr>
          <w:b/>
        </w:rPr>
        <w:t>Old Business:</w:t>
      </w:r>
    </w:p>
    <w:p w14:paraId="14E2B040" w14:textId="77777777" w:rsidR="009A010A" w:rsidRDefault="009A010A"/>
    <w:p w14:paraId="57904B0F" w14:textId="77777777" w:rsidR="00D0178A" w:rsidRDefault="00D0178A"/>
    <w:p w14:paraId="559C670C" w14:textId="77777777" w:rsidR="00382CD8" w:rsidRDefault="00AE334C" w:rsidP="00132EC2">
      <w:pPr>
        <w:numPr>
          <w:ilvl w:val="0"/>
          <w:numId w:val="6"/>
        </w:numPr>
      </w:pPr>
      <w:r>
        <w:rPr>
          <w:b/>
        </w:rPr>
        <w:t>Sewer Laterals</w:t>
      </w:r>
      <w:r w:rsidR="00240AD5">
        <w:t xml:space="preserve"> – </w:t>
      </w:r>
      <w:r w:rsidR="004F1C5F">
        <w:t>Trustee Daily asked the Board at the last meeting to rethink the lateral charge as he felt the cost for many residents should be paid for.  Trustee Daily was provided a copy of the intermunicipal agreement in which it states that fee must remain.  Trustee Daily would like to make sure as other municipalities have connected, they are charged accordingly.</w:t>
      </w:r>
    </w:p>
    <w:p w14:paraId="6C2A2713" w14:textId="77777777" w:rsidR="00D0178A" w:rsidRDefault="00D0178A" w:rsidP="00382CD8">
      <w:pPr>
        <w:ind w:left="720"/>
      </w:pPr>
    </w:p>
    <w:p w14:paraId="2829FD70" w14:textId="77777777" w:rsidR="008F473B" w:rsidRPr="008F473B" w:rsidRDefault="004F1C5F" w:rsidP="008F473B">
      <w:pPr>
        <w:pStyle w:val="ListParagraph"/>
        <w:numPr>
          <w:ilvl w:val="0"/>
          <w:numId w:val="6"/>
        </w:numPr>
        <w:rPr>
          <w:b/>
        </w:rPr>
      </w:pPr>
      <w:r>
        <w:rPr>
          <w:b/>
        </w:rPr>
        <w:t>Purchase of Two new Parking Stations</w:t>
      </w:r>
      <w:r w:rsidR="004735C4" w:rsidRPr="004735C4">
        <w:rPr>
          <w:b/>
        </w:rPr>
        <w:t xml:space="preserve"> </w:t>
      </w:r>
      <w:r>
        <w:rPr>
          <w:b/>
        </w:rPr>
        <w:t>–</w:t>
      </w:r>
      <w:r w:rsidR="004735C4" w:rsidRPr="004735C4">
        <w:rPr>
          <w:b/>
        </w:rPr>
        <w:t xml:space="preserve"> </w:t>
      </w:r>
      <w:r>
        <w:t>Village Administrator</w:t>
      </w:r>
      <w:r w:rsidR="00E76AC7">
        <w:t xml:space="preserve"> Michael Sayles informed</w:t>
      </w:r>
      <w:r w:rsidR="00453DB8">
        <w:t xml:space="preserve"> the Boar</w:t>
      </w:r>
      <w:r w:rsidR="0029478E">
        <w:t xml:space="preserve">d that we currently have six parking </w:t>
      </w:r>
      <w:r w:rsidR="00453DB8">
        <w:t xml:space="preserve">stations that are in poor condition.  With the purchase of the two new stations, 1 will be located on Spencer Ave. and the two stations currently there will be redeployed to other areas. And the other new parking station will be located in Sunset Park and the one currently there will also be redeployed to another area.  Trustee Daily asked about the 3G </w:t>
      </w:r>
      <w:r w:rsidR="0029478E">
        <w:t>modem</w:t>
      </w:r>
      <w:r w:rsidR="00453DB8">
        <w:t xml:space="preserve"> if it were adaptable to 4G to which Michael replied that the new stations will be 4G.  The new stations will be able to take cash, credit card and a pay app.  Trustee Daily had questions on which app will be used inquiring about the WOOSH app that is used in Syracuse.  It was decided to table the approval of the purchase of the two new pay stations to the next meeting to be </w:t>
      </w:r>
      <w:r w:rsidR="00453DB8">
        <w:lastRenderedPageBreak/>
        <w:t>held July 15, 2019 so Trustee Daily could meet with Michael Sayles to answer any other questions he may have.</w:t>
      </w:r>
    </w:p>
    <w:p w14:paraId="6DEC7D23" w14:textId="77777777" w:rsidR="00132EC2" w:rsidRDefault="00132EC2" w:rsidP="00132EC2">
      <w:pPr>
        <w:ind w:left="360"/>
        <w:rPr>
          <w:b/>
        </w:rPr>
      </w:pPr>
    </w:p>
    <w:p w14:paraId="2489A48C" w14:textId="77777777" w:rsidR="0090201C" w:rsidRPr="00132EC2" w:rsidRDefault="00F24E53" w:rsidP="009B7C6B">
      <w:pPr>
        <w:rPr>
          <w:b/>
        </w:rPr>
      </w:pPr>
      <w:r w:rsidRPr="00132EC2">
        <w:rPr>
          <w:b/>
        </w:rPr>
        <w:t>New Business:</w:t>
      </w:r>
    </w:p>
    <w:p w14:paraId="4F7A5A03" w14:textId="77777777" w:rsidR="00BF16F7" w:rsidRDefault="00BF16F7" w:rsidP="0047186E"/>
    <w:p w14:paraId="23DC060D" w14:textId="77777777" w:rsidR="00063395" w:rsidRPr="00A968CA" w:rsidRDefault="00453DB8" w:rsidP="00D0178A">
      <w:pPr>
        <w:pStyle w:val="ListParagraph"/>
        <w:numPr>
          <w:ilvl w:val="0"/>
          <w:numId w:val="9"/>
        </w:numPr>
        <w:rPr>
          <w:b/>
        </w:rPr>
      </w:pPr>
      <w:r>
        <w:rPr>
          <w:b/>
        </w:rPr>
        <w:t>2605 Vienna Rd. – Property owner Constance Denhaese</w:t>
      </w:r>
      <w:r w:rsidR="00D0178A">
        <w:rPr>
          <w:b/>
        </w:rPr>
        <w:t xml:space="preserve"> </w:t>
      </w:r>
      <w:r w:rsidR="0029478E">
        <w:rPr>
          <w:b/>
        </w:rPr>
        <w:t xml:space="preserve">- </w:t>
      </w:r>
      <w:r w:rsidR="0029478E">
        <w:t>On</w:t>
      </w:r>
      <w:r>
        <w:t xml:space="preserve"> June 24, 2019 the Planning Board held its regular meeting in which it held a Property Maintenance Hearing for 2605 Vienna Rd.</w:t>
      </w:r>
      <w:r w:rsidR="009B7C6B">
        <w:t xml:space="preserve"> for property owner Constance Denhaese.</w:t>
      </w:r>
      <w:r>
        <w:t xml:space="preserve">  The Planning Board made the determination to request to have the DPW go in to bring the property into compliance </w:t>
      </w:r>
      <w:r w:rsidR="009B7C6B">
        <w:t xml:space="preserve">by mowing </w:t>
      </w:r>
      <w:r>
        <w:t>with the cost of such being billed to the property owner and if not paid, assessed to their 2020 Village Taxes.</w:t>
      </w:r>
    </w:p>
    <w:p w14:paraId="4AE0D5D9" w14:textId="77777777" w:rsidR="00A968CA" w:rsidRDefault="00A968CA" w:rsidP="00A968CA">
      <w:pPr>
        <w:rPr>
          <w:b/>
        </w:rPr>
      </w:pPr>
    </w:p>
    <w:p w14:paraId="2E78B75B" w14:textId="77777777" w:rsidR="00A968CA" w:rsidRDefault="00A968CA" w:rsidP="00A968CA">
      <w:r>
        <w:t xml:space="preserve">Motion was made by Trustee Clements and seconded by Trustee </w:t>
      </w:r>
      <w:r w:rsidR="009B7C6B">
        <w:t>Campbell</w:t>
      </w:r>
      <w:r>
        <w:t xml:space="preserve"> to </w:t>
      </w:r>
      <w:r w:rsidR="009B7C6B">
        <w:t>authorize the DPW to go onto the property located at 2605 Vienna Rd. and mow to bring into compliance with the cost of such being billed to the property owner and if not paid assessed to their 2020 Village Taxes at the request of the Planning Board.</w:t>
      </w:r>
    </w:p>
    <w:p w14:paraId="681EE982" w14:textId="77777777" w:rsidR="00A968CA" w:rsidRDefault="00A968CA" w:rsidP="00A968CA"/>
    <w:p w14:paraId="04F11D10" w14:textId="77777777" w:rsidR="00A968CA" w:rsidRDefault="00A968CA" w:rsidP="00A968CA">
      <w:r>
        <w:t>Carried as follows:</w:t>
      </w:r>
    </w:p>
    <w:p w14:paraId="30F49374" w14:textId="77777777" w:rsidR="00A968CA" w:rsidRDefault="00A968CA" w:rsidP="00A968CA"/>
    <w:p w14:paraId="31C99C2A" w14:textId="77777777" w:rsidR="00A968CA" w:rsidRDefault="00A968CA" w:rsidP="00A968CA">
      <w:r>
        <w:t>Trustee Campbell</w:t>
      </w:r>
      <w:r>
        <w:tab/>
      </w:r>
      <w:r>
        <w:tab/>
        <w:t>Aye</w:t>
      </w:r>
      <w:r>
        <w:tab/>
      </w:r>
      <w:r>
        <w:tab/>
      </w:r>
      <w:r>
        <w:tab/>
        <w:t>Trustee Clements</w:t>
      </w:r>
      <w:r>
        <w:tab/>
        <w:t>Aye</w:t>
      </w:r>
    </w:p>
    <w:p w14:paraId="1E78B4A0" w14:textId="77777777" w:rsidR="00A968CA" w:rsidRPr="00090888" w:rsidRDefault="00A968CA" w:rsidP="00A968CA">
      <w:r>
        <w:t xml:space="preserve">Trustee </w:t>
      </w:r>
      <w:r w:rsidR="009B7C6B">
        <w:t>Daily</w:t>
      </w:r>
      <w:r w:rsidR="009B7C6B">
        <w:tab/>
      </w:r>
      <w:r>
        <w:tab/>
      </w:r>
      <w:r>
        <w:tab/>
        <w:t>Aye</w:t>
      </w:r>
      <w:r>
        <w:tab/>
      </w:r>
      <w:r>
        <w:tab/>
      </w:r>
      <w:r>
        <w:tab/>
        <w:t>Trustee Sullivan</w:t>
      </w:r>
      <w:r>
        <w:tab/>
        <w:t>Aye</w:t>
      </w:r>
    </w:p>
    <w:p w14:paraId="17B62EE7" w14:textId="77777777" w:rsidR="00A968CA" w:rsidRDefault="00A968CA" w:rsidP="00A968CA">
      <w:pPr>
        <w:rPr>
          <w:b/>
        </w:rPr>
      </w:pPr>
    </w:p>
    <w:p w14:paraId="4332000D" w14:textId="77777777" w:rsidR="008F473B" w:rsidRPr="00A968CA" w:rsidRDefault="008F473B" w:rsidP="00A968CA">
      <w:pPr>
        <w:rPr>
          <w:b/>
        </w:rPr>
      </w:pPr>
    </w:p>
    <w:p w14:paraId="7038CC09" w14:textId="77777777" w:rsidR="008F473B" w:rsidRDefault="009B7C6B" w:rsidP="00FD4172">
      <w:pPr>
        <w:pStyle w:val="ListParagraph"/>
        <w:numPr>
          <w:ilvl w:val="0"/>
          <w:numId w:val="9"/>
        </w:numPr>
        <w:rPr>
          <w:b/>
        </w:rPr>
      </w:pPr>
      <w:r>
        <w:rPr>
          <w:b/>
        </w:rPr>
        <w:t>18</w:t>
      </w:r>
      <w:r w:rsidRPr="009B7C6B">
        <w:rPr>
          <w:b/>
          <w:vertAlign w:val="superscript"/>
        </w:rPr>
        <w:t>th</w:t>
      </w:r>
      <w:r>
        <w:rPr>
          <w:b/>
        </w:rPr>
        <w:t xml:space="preserve"> Ave.</w:t>
      </w:r>
      <w:r w:rsidR="00FD4172">
        <w:rPr>
          <w:b/>
        </w:rPr>
        <w:t xml:space="preserve"> – Culvert Ditch</w:t>
      </w:r>
      <w:r w:rsidR="008F473B">
        <w:rPr>
          <w:b/>
        </w:rPr>
        <w:t xml:space="preserve"> – </w:t>
      </w:r>
      <w:r w:rsidR="00FD4172">
        <w:t>Trustee Daily was asked by a resident to find out about the culvert ditch off of 18</w:t>
      </w:r>
      <w:r w:rsidR="00FD4172" w:rsidRPr="00FD4172">
        <w:rPr>
          <w:vertAlign w:val="superscript"/>
        </w:rPr>
        <w:t>th</w:t>
      </w:r>
      <w:r w:rsidR="00FD4172">
        <w:t xml:space="preserve"> Ave. along the paper street.  He asked if it needs to be there, if it needs to be dug out or possibly filled </w:t>
      </w:r>
      <w:r w:rsidR="0029478E">
        <w:t>in.</w:t>
      </w:r>
      <w:r w:rsidR="00FD4172">
        <w:t xml:space="preserve">  He also asked if there is regular maintenance on the ditch to allow the flow of water.  This will be looked into further.</w:t>
      </w:r>
    </w:p>
    <w:p w14:paraId="4DF862E4" w14:textId="77777777" w:rsidR="008F473B" w:rsidRDefault="008F473B" w:rsidP="00D0178A">
      <w:pPr>
        <w:rPr>
          <w:b/>
        </w:rPr>
      </w:pPr>
    </w:p>
    <w:p w14:paraId="4CF694C7" w14:textId="77777777" w:rsidR="008A284E" w:rsidRDefault="0029478E">
      <w:pPr>
        <w:rPr>
          <w:b/>
        </w:rPr>
      </w:pPr>
      <w:r>
        <w:rPr>
          <w:b/>
        </w:rPr>
        <w:t>Announcements</w:t>
      </w:r>
    </w:p>
    <w:p w14:paraId="2AB668DE" w14:textId="77777777" w:rsidR="0029478E" w:rsidRDefault="0029478E">
      <w:pPr>
        <w:rPr>
          <w:b/>
        </w:rPr>
      </w:pPr>
    </w:p>
    <w:p w14:paraId="32E1C692" w14:textId="77777777" w:rsidR="00303D13" w:rsidRDefault="00303D13">
      <w:pPr>
        <w:rPr>
          <w:b/>
        </w:rPr>
      </w:pPr>
    </w:p>
    <w:p w14:paraId="1A8B922D" w14:textId="77777777" w:rsidR="00F24E53" w:rsidRDefault="00F24E53">
      <w:pPr>
        <w:rPr>
          <w:b/>
        </w:rPr>
      </w:pPr>
      <w:r>
        <w:rPr>
          <w:b/>
        </w:rPr>
        <w:t>Adjournment:</w:t>
      </w:r>
    </w:p>
    <w:p w14:paraId="77739898" w14:textId="77777777" w:rsidR="00A93FBE" w:rsidRDefault="00A93FBE"/>
    <w:p w14:paraId="28B1EDAA" w14:textId="77777777" w:rsidR="00303D13" w:rsidRDefault="00090888">
      <w:r>
        <w:t xml:space="preserve">Motion was made by Trustee </w:t>
      </w:r>
      <w:r w:rsidR="00303D13">
        <w:t>Campbell</w:t>
      </w:r>
      <w:r>
        <w:t xml:space="preserve"> and seconded by Trustee </w:t>
      </w:r>
      <w:r w:rsidR="0029478E">
        <w:t>Clements</w:t>
      </w:r>
      <w:r w:rsidR="0081582B">
        <w:t xml:space="preserve"> to adjourn the meeting at </w:t>
      </w:r>
      <w:r w:rsidR="0029478E">
        <w:t>6:10</w:t>
      </w:r>
      <w:r w:rsidR="0081582B">
        <w:t>pm</w:t>
      </w:r>
      <w:r>
        <w:t xml:space="preserve">.  </w:t>
      </w:r>
    </w:p>
    <w:p w14:paraId="4CF762B5" w14:textId="77777777" w:rsidR="00303D13" w:rsidRDefault="00303D13"/>
    <w:p w14:paraId="49928C53" w14:textId="77777777" w:rsidR="00303D13" w:rsidRDefault="00303D13" w:rsidP="00303D13">
      <w:r>
        <w:t>Carried as follows:</w:t>
      </w:r>
    </w:p>
    <w:p w14:paraId="161E2C70" w14:textId="77777777" w:rsidR="00303D13" w:rsidRDefault="00303D13" w:rsidP="00303D13"/>
    <w:p w14:paraId="1E9B87D3" w14:textId="77777777" w:rsidR="00303D13" w:rsidRDefault="00303D13" w:rsidP="00303D13">
      <w:r>
        <w:t>Trustee Campbell</w:t>
      </w:r>
      <w:r>
        <w:tab/>
      </w:r>
      <w:r>
        <w:tab/>
        <w:t>Aye</w:t>
      </w:r>
      <w:r>
        <w:tab/>
      </w:r>
      <w:r>
        <w:tab/>
      </w:r>
      <w:r>
        <w:tab/>
        <w:t>Trustee Clements</w:t>
      </w:r>
      <w:r>
        <w:tab/>
        <w:t>Aye</w:t>
      </w:r>
    </w:p>
    <w:p w14:paraId="4FB679E6" w14:textId="77777777" w:rsidR="00303D13" w:rsidRPr="00090888" w:rsidRDefault="00303D13" w:rsidP="00303D13">
      <w:r>
        <w:t xml:space="preserve">Trustee </w:t>
      </w:r>
      <w:r w:rsidR="0029478E">
        <w:t>Daily</w:t>
      </w:r>
      <w:r w:rsidR="0029478E">
        <w:tab/>
      </w:r>
      <w:r>
        <w:tab/>
      </w:r>
      <w:r>
        <w:tab/>
        <w:t>Aye</w:t>
      </w:r>
      <w:r>
        <w:tab/>
      </w:r>
      <w:r>
        <w:tab/>
      </w:r>
      <w:r>
        <w:tab/>
        <w:t>Trustee Sullivan</w:t>
      </w:r>
      <w:r>
        <w:tab/>
        <w:t>Aye</w:t>
      </w:r>
    </w:p>
    <w:p w14:paraId="266F5B00" w14:textId="77777777" w:rsidR="00303D13" w:rsidRDefault="00303D13"/>
    <w:p w14:paraId="1902DECD" w14:textId="77777777" w:rsidR="0081582B" w:rsidRDefault="00947B79">
      <w:r>
        <w:t xml:space="preserve">Respectfully submitted by, </w:t>
      </w:r>
    </w:p>
    <w:p w14:paraId="1E2A231C" w14:textId="77777777" w:rsidR="00303D13" w:rsidRDefault="00303D13"/>
    <w:p w14:paraId="5191AB55" w14:textId="77777777" w:rsidR="0081582B" w:rsidRDefault="00947B79">
      <w:r>
        <w:t>Beth Scholl</w:t>
      </w:r>
    </w:p>
    <w:p w14:paraId="5C66C4A1" w14:textId="77777777" w:rsidR="00947B79" w:rsidRPr="000139BB" w:rsidRDefault="0081582B">
      <w:r>
        <w:t xml:space="preserve">Village </w:t>
      </w:r>
      <w:r w:rsidR="00947B79">
        <w:t xml:space="preserve">Deputy </w:t>
      </w:r>
      <w:r w:rsidR="00303D13">
        <w:t xml:space="preserve">Clerk </w:t>
      </w:r>
      <w:r>
        <w:t>Treasurer</w:t>
      </w:r>
    </w:p>
    <w:p w14:paraId="6D922BC7" w14:textId="77777777" w:rsidR="0081582B" w:rsidRPr="0081582B" w:rsidRDefault="0081582B">
      <w:pPr>
        <w:rPr>
          <w:b/>
        </w:rPr>
      </w:pPr>
      <w:r w:rsidRPr="0081582B">
        <w:rPr>
          <w:b/>
        </w:rPr>
        <w:t>DRAFT</w:t>
      </w:r>
    </w:p>
    <w:sectPr w:rsidR="0081582B" w:rsidRPr="0081582B" w:rsidSect="007A5819">
      <w:pgSz w:w="12240" w:h="15840"/>
      <w:pgMar w:top="108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E21B3"/>
    <w:multiLevelType w:val="hybridMultilevel"/>
    <w:tmpl w:val="1350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620E0"/>
    <w:multiLevelType w:val="hybridMultilevel"/>
    <w:tmpl w:val="ED60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C5372"/>
    <w:multiLevelType w:val="hybridMultilevel"/>
    <w:tmpl w:val="2066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4049CE"/>
    <w:multiLevelType w:val="hybridMultilevel"/>
    <w:tmpl w:val="2F2E71C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15:restartNumberingAfterBreak="0">
    <w:nsid w:val="342B266A"/>
    <w:multiLevelType w:val="hybridMultilevel"/>
    <w:tmpl w:val="FDBC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25837"/>
    <w:multiLevelType w:val="hybridMultilevel"/>
    <w:tmpl w:val="DA9C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8D1D3C"/>
    <w:multiLevelType w:val="hybridMultilevel"/>
    <w:tmpl w:val="D6B4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F416BA"/>
    <w:multiLevelType w:val="hybridMultilevel"/>
    <w:tmpl w:val="16DE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2D3854"/>
    <w:multiLevelType w:val="hybridMultilevel"/>
    <w:tmpl w:val="46E2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222AE0"/>
    <w:multiLevelType w:val="hybridMultilevel"/>
    <w:tmpl w:val="0EC2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D4500"/>
    <w:multiLevelType w:val="hybridMultilevel"/>
    <w:tmpl w:val="E21C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8"/>
  </w:num>
  <w:num w:numId="5">
    <w:abstractNumId w:val="0"/>
  </w:num>
  <w:num w:numId="6">
    <w:abstractNumId w:val="2"/>
  </w:num>
  <w:num w:numId="7">
    <w:abstractNumId w:val="7"/>
  </w:num>
  <w:num w:numId="8">
    <w:abstractNumId w:val="6"/>
  </w:num>
  <w:num w:numId="9">
    <w:abstractNumId w:val="1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E53"/>
    <w:rsid w:val="00005B20"/>
    <w:rsid w:val="000071A1"/>
    <w:rsid w:val="00012474"/>
    <w:rsid w:val="000139BB"/>
    <w:rsid w:val="0001490D"/>
    <w:rsid w:val="00016B9F"/>
    <w:rsid w:val="00016E8C"/>
    <w:rsid w:val="000518ED"/>
    <w:rsid w:val="00052F43"/>
    <w:rsid w:val="00055DB9"/>
    <w:rsid w:val="00063395"/>
    <w:rsid w:val="000659A5"/>
    <w:rsid w:val="00065C67"/>
    <w:rsid w:val="00066717"/>
    <w:rsid w:val="00090672"/>
    <w:rsid w:val="00090888"/>
    <w:rsid w:val="000940D8"/>
    <w:rsid w:val="000B08FD"/>
    <w:rsid w:val="000B4D9B"/>
    <w:rsid w:val="000E2BCE"/>
    <w:rsid w:val="000E36DA"/>
    <w:rsid w:val="00111D6C"/>
    <w:rsid w:val="00120668"/>
    <w:rsid w:val="00131F23"/>
    <w:rsid w:val="00132EC2"/>
    <w:rsid w:val="00136AF2"/>
    <w:rsid w:val="001379F6"/>
    <w:rsid w:val="0014105A"/>
    <w:rsid w:val="00141304"/>
    <w:rsid w:val="001429F3"/>
    <w:rsid w:val="0014523A"/>
    <w:rsid w:val="00164FB3"/>
    <w:rsid w:val="00190956"/>
    <w:rsid w:val="00191AA0"/>
    <w:rsid w:val="001938DC"/>
    <w:rsid w:val="001A2976"/>
    <w:rsid w:val="001A4863"/>
    <w:rsid w:val="001A792C"/>
    <w:rsid w:val="001C51B2"/>
    <w:rsid w:val="001D530F"/>
    <w:rsid w:val="001F43B6"/>
    <w:rsid w:val="001F6463"/>
    <w:rsid w:val="00220A68"/>
    <w:rsid w:val="00220AFB"/>
    <w:rsid w:val="0022591F"/>
    <w:rsid w:val="0023012C"/>
    <w:rsid w:val="002308DE"/>
    <w:rsid w:val="0024059C"/>
    <w:rsid w:val="00240AD5"/>
    <w:rsid w:val="0025049E"/>
    <w:rsid w:val="002544AA"/>
    <w:rsid w:val="00283E3A"/>
    <w:rsid w:val="00286E4A"/>
    <w:rsid w:val="0029478E"/>
    <w:rsid w:val="002B24D6"/>
    <w:rsid w:val="002C26D6"/>
    <w:rsid w:val="002C43BC"/>
    <w:rsid w:val="002C7582"/>
    <w:rsid w:val="002D169F"/>
    <w:rsid w:val="002E0627"/>
    <w:rsid w:val="002E185F"/>
    <w:rsid w:val="00303D13"/>
    <w:rsid w:val="003179DD"/>
    <w:rsid w:val="00324453"/>
    <w:rsid w:val="00325A7E"/>
    <w:rsid w:val="00330A6F"/>
    <w:rsid w:val="00334F33"/>
    <w:rsid w:val="003517FD"/>
    <w:rsid w:val="00382CD8"/>
    <w:rsid w:val="00383BC7"/>
    <w:rsid w:val="003853D9"/>
    <w:rsid w:val="00387548"/>
    <w:rsid w:val="00387E05"/>
    <w:rsid w:val="003959D9"/>
    <w:rsid w:val="003A11F6"/>
    <w:rsid w:val="003A1E29"/>
    <w:rsid w:val="003A3A48"/>
    <w:rsid w:val="003C5AB4"/>
    <w:rsid w:val="003C7189"/>
    <w:rsid w:val="003D27C1"/>
    <w:rsid w:val="003F0B9C"/>
    <w:rsid w:val="004102E6"/>
    <w:rsid w:val="0043682B"/>
    <w:rsid w:val="004402B1"/>
    <w:rsid w:val="0045078F"/>
    <w:rsid w:val="00453214"/>
    <w:rsid w:val="00453DB8"/>
    <w:rsid w:val="0046154F"/>
    <w:rsid w:val="00461974"/>
    <w:rsid w:val="004706C3"/>
    <w:rsid w:val="0047186E"/>
    <w:rsid w:val="00473498"/>
    <w:rsid w:val="004735C4"/>
    <w:rsid w:val="004776B4"/>
    <w:rsid w:val="0049207F"/>
    <w:rsid w:val="00494D7C"/>
    <w:rsid w:val="004A1A51"/>
    <w:rsid w:val="004A7EAF"/>
    <w:rsid w:val="004B1363"/>
    <w:rsid w:val="004B1C89"/>
    <w:rsid w:val="004B6FA7"/>
    <w:rsid w:val="004C09D3"/>
    <w:rsid w:val="004C762A"/>
    <w:rsid w:val="004F1C5F"/>
    <w:rsid w:val="004F6AF3"/>
    <w:rsid w:val="005054F1"/>
    <w:rsid w:val="00544655"/>
    <w:rsid w:val="00545E5F"/>
    <w:rsid w:val="00555491"/>
    <w:rsid w:val="00561E99"/>
    <w:rsid w:val="00566388"/>
    <w:rsid w:val="005800CB"/>
    <w:rsid w:val="00583BCD"/>
    <w:rsid w:val="0058569E"/>
    <w:rsid w:val="00590FD0"/>
    <w:rsid w:val="00592144"/>
    <w:rsid w:val="005A4F79"/>
    <w:rsid w:val="005B0B55"/>
    <w:rsid w:val="005B150E"/>
    <w:rsid w:val="005D3A50"/>
    <w:rsid w:val="005D6F8F"/>
    <w:rsid w:val="005E01EC"/>
    <w:rsid w:val="005E04A5"/>
    <w:rsid w:val="005E0F83"/>
    <w:rsid w:val="005F7DEB"/>
    <w:rsid w:val="006262C5"/>
    <w:rsid w:val="00631207"/>
    <w:rsid w:val="00632DCF"/>
    <w:rsid w:val="00635365"/>
    <w:rsid w:val="00641379"/>
    <w:rsid w:val="0065526B"/>
    <w:rsid w:val="00673F07"/>
    <w:rsid w:val="00676503"/>
    <w:rsid w:val="006828F5"/>
    <w:rsid w:val="006A1CA4"/>
    <w:rsid w:val="006A531F"/>
    <w:rsid w:val="006B0C9B"/>
    <w:rsid w:val="006E2C17"/>
    <w:rsid w:val="006E30BF"/>
    <w:rsid w:val="006F0CA9"/>
    <w:rsid w:val="006F3887"/>
    <w:rsid w:val="006F5DDB"/>
    <w:rsid w:val="0073349F"/>
    <w:rsid w:val="0074547F"/>
    <w:rsid w:val="00755B15"/>
    <w:rsid w:val="00757F7A"/>
    <w:rsid w:val="0076167B"/>
    <w:rsid w:val="007639C5"/>
    <w:rsid w:val="00782BA3"/>
    <w:rsid w:val="007929BD"/>
    <w:rsid w:val="00794CB0"/>
    <w:rsid w:val="0079675E"/>
    <w:rsid w:val="007A5819"/>
    <w:rsid w:val="007C0599"/>
    <w:rsid w:val="007C1114"/>
    <w:rsid w:val="007C2776"/>
    <w:rsid w:val="007C5336"/>
    <w:rsid w:val="007E4737"/>
    <w:rsid w:val="007F7D4E"/>
    <w:rsid w:val="00801D28"/>
    <w:rsid w:val="00802433"/>
    <w:rsid w:val="0080401E"/>
    <w:rsid w:val="00810E6B"/>
    <w:rsid w:val="00814614"/>
    <w:rsid w:val="0081582B"/>
    <w:rsid w:val="00823361"/>
    <w:rsid w:val="00831F19"/>
    <w:rsid w:val="008344B7"/>
    <w:rsid w:val="00847DDC"/>
    <w:rsid w:val="00852163"/>
    <w:rsid w:val="00860502"/>
    <w:rsid w:val="0086755C"/>
    <w:rsid w:val="00867FCA"/>
    <w:rsid w:val="00882121"/>
    <w:rsid w:val="00882DC4"/>
    <w:rsid w:val="00894304"/>
    <w:rsid w:val="00895E02"/>
    <w:rsid w:val="008A284E"/>
    <w:rsid w:val="008C1E3F"/>
    <w:rsid w:val="008C3AB2"/>
    <w:rsid w:val="008D3995"/>
    <w:rsid w:val="008F473B"/>
    <w:rsid w:val="008F48D3"/>
    <w:rsid w:val="0090201C"/>
    <w:rsid w:val="00917301"/>
    <w:rsid w:val="00921E3E"/>
    <w:rsid w:val="00922A8D"/>
    <w:rsid w:val="00925D6C"/>
    <w:rsid w:val="00941445"/>
    <w:rsid w:val="0094283D"/>
    <w:rsid w:val="00947B79"/>
    <w:rsid w:val="00947F37"/>
    <w:rsid w:val="0096387F"/>
    <w:rsid w:val="009811B0"/>
    <w:rsid w:val="00987CE4"/>
    <w:rsid w:val="009A010A"/>
    <w:rsid w:val="009A1F32"/>
    <w:rsid w:val="009B4FE0"/>
    <w:rsid w:val="009B7C6B"/>
    <w:rsid w:val="009C280C"/>
    <w:rsid w:val="009C7C53"/>
    <w:rsid w:val="009D754A"/>
    <w:rsid w:val="00A16C78"/>
    <w:rsid w:val="00A222AC"/>
    <w:rsid w:val="00A32F6C"/>
    <w:rsid w:val="00A36DDD"/>
    <w:rsid w:val="00A4190B"/>
    <w:rsid w:val="00A423DE"/>
    <w:rsid w:val="00A432F9"/>
    <w:rsid w:val="00A55419"/>
    <w:rsid w:val="00A760FE"/>
    <w:rsid w:val="00A93FBE"/>
    <w:rsid w:val="00A94C9B"/>
    <w:rsid w:val="00A968CA"/>
    <w:rsid w:val="00A97125"/>
    <w:rsid w:val="00AA0B01"/>
    <w:rsid w:val="00AA1B37"/>
    <w:rsid w:val="00AA4CDF"/>
    <w:rsid w:val="00AB3A20"/>
    <w:rsid w:val="00AB7B52"/>
    <w:rsid w:val="00AE334C"/>
    <w:rsid w:val="00AE4562"/>
    <w:rsid w:val="00AF6DFA"/>
    <w:rsid w:val="00B00112"/>
    <w:rsid w:val="00B06627"/>
    <w:rsid w:val="00B116A0"/>
    <w:rsid w:val="00B13579"/>
    <w:rsid w:val="00B22C85"/>
    <w:rsid w:val="00B2642F"/>
    <w:rsid w:val="00B4203C"/>
    <w:rsid w:val="00B43CB6"/>
    <w:rsid w:val="00B43D25"/>
    <w:rsid w:val="00B61DF4"/>
    <w:rsid w:val="00B63252"/>
    <w:rsid w:val="00B7578C"/>
    <w:rsid w:val="00BB1E03"/>
    <w:rsid w:val="00BB3C0A"/>
    <w:rsid w:val="00BC15FB"/>
    <w:rsid w:val="00BC3132"/>
    <w:rsid w:val="00BC4276"/>
    <w:rsid w:val="00BD3AD3"/>
    <w:rsid w:val="00BE7313"/>
    <w:rsid w:val="00BF16F7"/>
    <w:rsid w:val="00BF193F"/>
    <w:rsid w:val="00C126A6"/>
    <w:rsid w:val="00C12D90"/>
    <w:rsid w:val="00C13602"/>
    <w:rsid w:val="00C14C5E"/>
    <w:rsid w:val="00C22790"/>
    <w:rsid w:val="00C458BD"/>
    <w:rsid w:val="00C50F0B"/>
    <w:rsid w:val="00C869B7"/>
    <w:rsid w:val="00CA0362"/>
    <w:rsid w:val="00CA2284"/>
    <w:rsid w:val="00CC138A"/>
    <w:rsid w:val="00CD3DAC"/>
    <w:rsid w:val="00CD495F"/>
    <w:rsid w:val="00CE080F"/>
    <w:rsid w:val="00CE15CD"/>
    <w:rsid w:val="00CE6190"/>
    <w:rsid w:val="00CE6A03"/>
    <w:rsid w:val="00D0178A"/>
    <w:rsid w:val="00D04337"/>
    <w:rsid w:val="00D1404D"/>
    <w:rsid w:val="00D223CE"/>
    <w:rsid w:val="00D22F80"/>
    <w:rsid w:val="00D3363A"/>
    <w:rsid w:val="00D54757"/>
    <w:rsid w:val="00D56CDE"/>
    <w:rsid w:val="00D65CC7"/>
    <w:rsid w:val="00D67893"/>
    <w:rsid w:val="00D7157D"/>
    <w:rsid w:val="00D96878"/>
    <w:rsid w:val="00DA21CF"/>
    <w:rsid w:val="00DA37D5"/>
    <w:rsid w:val="00DA4002"/>
    <w:rsid w:val="00DB536D"/>
    <w:rsid w:val="00DB6369"/>
    <w:rsid w:val="00DD081A"/>
    <w:rsid w:val="00DD3C19"/>
    <w:rsid w:val="00DD4CAB"/>
    <w:rsid w:val="00DD686B"/>
    <w:rsid w:val="00DE0568"/>
    <w:rsid w:val="00DE1288"/>
    <w:rsid w:val="00DF21E6"/>
    <w:rsid w:val="00DF291F"/>
    <w:rsid w:val="00E07EA3"/>
    <w:rsid w:val="00E10937"/>
    <w:rsid w:val="00E2374B"/>
    <w:rsid w:val="00E3439E"/>
    <w:rsid w:val="00E4393E"/>
    <w:rsid w:val="00E47A51"/>
    <w:rsid w:val="00E76AC7"/>
    <w:rsid w:val="00E829BA"/>
    <w:rsid w:val="00E82DEA"/>
    <w:rsid w:val="00E84C7F"/>
    <w:rsid w:val="00E90479"/>
    <w:rsid w:val="00EB5202"/>
    <w:rsid w:val="00ED357B"/>
    <w:rsid w:val="00ED79FE"/>
    <w:rsid w:val="00EE2F4E"/>
    <w:rsid w:val="00EF3AFF"/>
    <w:rsid w:val="00EF72E1"/>
    <w:rsid w:val="00F16D41"/>
    <w:rsid w:val="00F22DC6"/>
    <w:rsid w:val="00F24E53"/>
    <w:rsid w:val="00F256B8"/>
    <w:rsid w:val="00F30E5B"/>
    <w:rsid w:val="00F505D6"/>
    <w:rsid w:val="00F50E48"/>
    <w:rsid w:val="00FA40D8"/>
    <w:rsid w:val="00FC4E65"/>
    <w:rsid w:val="00FD0B3C"/>
    <w:rsid w:val="00FD4172"/>
    <w:rsid w:val="00FD5AD4"/>
    <w:rsid w:val="00FF0BCB"/>
    <w:rsid w:val="00FF3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0E08B"/>
  <w15:docId w15:val="{C50F5E20-CCB4-4961-A184-7B34A4C5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6167B"/>
    <w:rPr>
      <w:rFonts w:ascii="Tahoma" w:hAnsi="Tahoma" w:cs="Tahoma"/>
      <w:sz w:val="16"/>
      <w:szCs w:val="16"/>
    </w:rPr>
  </w:style>
  <w:style w:type="table" w:styleId="TableGrid">
    <w:name w:val="Table Grid"/>
    <w:basedOn w:val="TableNormal"/>
    <w:rsid w:val="00635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35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139600">
      <w:bodyDiv w:val="1"/>
      <w:marLeft w:val="0"/>
      <w:marRight w:val="0"/>
      <w:marTop w:val="0"/>
      <w:marBottom w:val="0"/>
      <w:divBdr>
        <w:top w:val="none" w:sz="0" w:space="0" w:color="auto"/>
        <w:left w:val="none" w:sz="0" w:space="0" w:color="auto"/>
        <w:bottom w:val="none" w:sz="0" w:space="0" w:color="auto"/>
        <w:right w:val="none" w:sz="0" w:space="0" w:color="auto"/>
      </w:divBdr>
    </w:div>
    <w:div w:id="443813160">
      <w:bodyDiv w:val="1"/>
      <w:marLeft w:val="0"/>
      <w:marRight w:val="0"/>
      <w:marTop w:val="0"/>
      <w:marBottom w:val="0"/>
      <w:divBdr>
        <w:top w:val="none" w:sz="0" w:space="0" w:color="auto"/>
        <w:left w:val="none" w:sz="0" w:space="0" w:color="auto"/>
        <w:bottom w:val="none" w:sz="0" w:space="0" w:color="auto"/>
        <w:right w:val="none" w:sz="0" w:space="0" w:color="auto"/>
      </w:divBdr>
    </w:div>
    <w:div w:id="688141092">
      <w:bodyDiv w:val="1"/>
      <w:marLeft w:val="0"/>
      <w:marRight w:val="0"/>
      <w:marTop w:val="0"/>
      <w:marBottom w:val="0"/>
      <w:divBdr>
        <w:top w:val="none" w:sz="0" w:space="0" w:color="auto"/>
        <w:left w:val="none" w:sz="0" w:space="0" w:color="auto"/>
        <w:bottom w:val="none" w:sz="0" w:space="0" w:color="auto"/>
        <w:right w:val="none" w:sz="0" w:space="0" w:color="auto"/>
      </w:divBdr>
    </w:div>
    <w:div w:id="761339968">
      <w:bodyDiv w:val="1"/>
      <w:marLeft w:val="0"/>
      <w:marRight w:val="0"/>
      <w:marTop w:val="0"/>
      <w:marBottom w:val="0"/>
      <w:divBdr>
        <w:top w:val="none" w:sz="0" w:space="0" w:color="auto"/>
        <w:left w:val="none" w:sz="0" w:space="0" w:color="auto"/>
        <w:bottom w:val="none" w:sz="0" w:space="0" w:color="auto"/>
        <w:right w:val="none" w:sz="0" w:space="0" w:color="auto"/>
      </w:divBdr>
    </w:div>
    <w:div w:id="867836587">
      <w:bodyDiv w:val="1"/>
      <w:marLeft w:val="0"/>
      <w:marRight w:val="0"/>
      <w:marTop w:val="0"/>
      <w:marBottom w:val="0"/>
      <w:divBdr>
        <w:top w:val="none" w:sz="0" w:space="0" w:color="auto"/>
        <w:left w:val="none" w:sz="0" w:space="0" w:color="auto"/>
        <w:bottom w:val="none" w:sz="0" w:space="0" w:color="auto"/>
        <w:right w:val="none" w:sz="0" w:space="0" w:color="auto"/>
      </w:divBdr>
    </w:div>
    <w:div w:id="1166170446">
      <w:bodyDiv w:val="1"/>
      <w:marLeft w:val="0"/>
      <w:marRight w:val="0"/>
      <w:marTop w:val="0"/>
      <w:marBottom w:val="0"/>
      <w:divBdr>
        <w:top w:val="none" w:sz="0" w:space="0" w:color="auto"/>
        <w:left w:val="none" w:sz="0" w:space="0" w:color="auto"/>
        <w:bottom w:val="none" w:sz="0" w:space="0" w:color="auto"/>
        <w:right w:val="none" w:sz="0" w:space="0" w:color="auto"/>
      </w:divBdr>
    </w:div>
    <w:div w:id="1331635388">
      <w:bodyDiv w:val="1"/>
      <w:marLeft w:val="0"/>
      <w:marRight w:val="0"/>
      <w:marTop w:val="0"/>
      <w:marBottom w:val="0"/>
      <w:divBdr>
        <w:top w:val="none" w:sz="0" w:space="0" w:color="auto"/>
        <w:left w:val="none" w:sz="0" w:space="0" w:color="auto"/>
        <w:bottom w:val="none" w:sz="0" w:space="0" w:color="auto"/>
        <w:right w:val="none" w:sz="0" w:space="0" w:color="auto"/>
      </w:divBdr>
    </w:div>
    <w:div w:id="1442336418">
      <w:bodyDiv w:val="1"/>
      <w:marLeft w:val="0"/>
      <w:marRight w:val="0"/>
      <w:marTop w:val="0"/>
      <w:marBottom w:val="0"/>
      <w:divBdr>
        <w:top w:val="none" w:sz="0" w:space="0" w:color="auto"/>
        <w:left w:val="none" w:sz="0" w:space="0" w:color="auto"/>
        <w:bottom w:val="none" w:sz="0" w:space="0" w:color="auto"/>
        <w:right w:val="none" w:sz="0" w:space="0" w:color="auto"/>
      </w:divBdr>
    </w:div>
    <w:div w:id="1567448382">
      <w:bodyDiv w:val="1"/>
      <w:marLeft w:val="0"/>
      <w:marRight w:val="0"/>
      <w:marTop w:val="0"/>
      <w:marBottom w:val="0"/>
      <w:divBdr>
        <w:top w:val="none" w:sz="0" w:space="0" w:color="auto"/>
        <w:left w:val="none" w:sz="0" w:space="0" w:color="auto"/>
        <w:bottom w:val="none" w:sz="0" w:space="0" w:color="auto"/>
        <w:right w:val="none" w:sz="0" w:space="0" w:color="auto"/>
      </w:divBdr>
    </w:div>
    <w:div w:id="1773352650">
      <w:bodyDiv w:val="1"/>
      <w:marLeft w:val="0"/>
      <w:marRight w:val="0"/>
      <w:marTop w:val="0"/>
      <w:marBottom w:val="0"/>
      <w:divBdr>
        <w:top w:val="none" w:sz="0" w:space="0" w:color="auto"/>
        <w:left w:val="none" w:sz="0" w:space="0" w:color="auto"/>
        <w:bottom w:val="none" w:sz="0" w:space="0" w:color="auto"/>
        <w:right w:val="none" w:sz="0" w:space="0" w:color="auto"/>
      </w:divBdr>
    </w:div>
    <w:div w:id="1780684427">
      <w:bodyDiv w:val="1"/>
      <w:marLeft w:val="0"/>
      <w:marRight w:val="0"/>
      <w:marTop w:val="0"/>
      <w:marBottom w:val="0"/>
      <w:divBdr>
        <w:top w:val="none" w:sz="0" w:space="0" w:color="auto"/>
        <w:left w:val="none" w:sz="0" w:space="0" w:color="auto"/>
        <w:bottom w:val="none" w:sz="0" w:space="0" w:color="auto"/>
        <w:right w:val="none" w:sz="0" w:space="0" w:color="auto"/>
      </w:divBdr>
    </w:div>
    <w:div w:id="1793327287">
      <w:bodyDiv w:val="1"/>
      <w:marLeft w:val="0"/>
      <w:marRight w:val="0"/>
      <w:marTop w:val="0"/>
      <w:marBottom w:val="0"/>
      <w:divBdr>
        <w:top w:val="none" w:sz="0" w:space="0" w:color="auto"/>
        <w:left w:val="none" w:sz="0" w:space="0" w:color="auto"/>
        <w:bottom w:val="none" w:sz="0" w:space="0" w:color="auto"/>
        <w:right w:val="none" w:sz="0" w:space="0" w:color="auto"/>
      </w:divBdr>
    </w:div>
    <w:div w:id="1810053563">
      <w:bodyDiv w:val="1"/>
      <w:marLeft w:val="0"/>
      <w:marRight w:val="0"/>
      <w:marTop w:val="0"/>
      <w:marBottom w:val="0"/>
      <w:divBdr>
        <w:top w:val="none" w:sz="0" w:space="0" w:color="auto"/>
        <w:left w:val="none" w:sz="0" w:space="0" w:color="auto"/>
        <w:bottom w:val="none" w:sz="0" w:space="0" w:color="auto"/>
        <w:right w:val="none" w:sz="0" w:space="0" w:color="auto"/>
      </w:divBdr>
    </w:div>
    <w:div w:id="1817867977">
      <w:bodyDiv w:val="1"/>
      <w:marLeft w:val="0"/>
      <w:marRight w:val="0"/>
      <w:marTop w:val="0"/>
      <w:marBottom w:val="0"/>
      <w:divBdr>
        <w:top w:val="none" w:sz="0" w:space="0" w:color="auto"/>
        <w:left w:val="none" w:sz="0" w:space="0" w:color="auto"/>
        <w:bottom w:val="none" w:sz="0" w:space="0" w:color="auto"/>
        <w:right w:val="none" w:sz="0" w:space="0" w:color="auto"/>
      </w:divBdr>
    </w:div>
    <w:div w:id="1841656358">
      <w:bodyDiv w:val="1"/>
      <w:marLeft w:val="0"/>
      <w:marRight w:val="0"/>
      <w:marTop w:val="0"/>
      <w:marBottom w:val="0"/>
      <w:divBdr>
        <w:top w:val="none" w:sz="0" w:space="0" w:color="auto"/>
        <w:left w:val="none" w:sz="0" w:space="0" w:color="auto"/>
        <w:bottom w:val="none" w:sz="0" w:space="0" w:color="auto"/>
        <w:right w:val="none" w:sz="0" w:space="0" w:color="auto"/>
      </w:divBdr>
    </w:div>
    <w:div w:id="214080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05F59-6F2E-466B-A1DD-465E197F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48</Words>
  <Characters>11680</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Village of Sylvan Beach</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 Durant</dc:creator>
  <cp:lastModifiedBy>Wanda Durant</cp:lastModifiedBy>
  <cp:revision>2</cp:revision>
  <cp:lastPrinted>2014-10-31T15:09:00Z</cp:lastPrinted>
  <dcterms:created xsi:type="dcterms:W3CDTF">2019-07-12T12:43:00Z</dcterms:created>
  <dcterms:modified xsi:type="dcterms:W3CDTF">2019-07-12T12:43:00Z</dcterms:modified>
</cp:coreProperties>
</file>